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5A" w:rsidRPr="002F33F4" w:rsidRDefault="00C803F4" w:rsidP="00C803F4">
      <w:pPr>
        <w:widowControl w:val="0"/>
        <w:spacing w:line="240" w:lineRule="auto"/>
        <w:ind w:left="-709"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69114487"/>
      <w:bookmarkStart w:id="1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839305" cy="94098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43" cy="94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803F4" w:rsidRDefault="00C803F4" w:rsidP="002F33F4">
      <w:pPr>
        <w:widowControl w:val="0"/>
        <w:spacing w:line="240" w:lineRule="auto"/>
        <w:ind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3F4" w:rsidRDefault="00C803F4" w:rsidP="002F33F4">
      <w:pPr>
        <w:widowControl w:val="0"/>
        <w:spacing w:line="240" w:lineRule="auto"/>
        <w:ind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3F4" w:rsidRDefault="00C803F4" w:rsidP="002F33F4">
      <w:pPr>
        <w:widowControl w:val="0"/>
        <w:spacing w:line="240" w:lineRule="auto"/>
        <w:ind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3F4" w:rsidRDefault="00C803F4" w:rsidP="002F33F4">
      <w:pPr>
        <w:widowControl w:val="0"/>
        <w:spacing w:line="240" w:lineRule="auto"/>
        <w:ind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3F4" w:rsidRDefault="00C803F4" w:rsidP="002F33F4">
      <w:pPr>
        <w:widowControl w:val="0"/>
        <w:spacing w:line="240" w:lineRule="auto"/>
        <w:ind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02A" w:rsidRPr="002F33F4" w:rsidRDefault="00A076A8" w:rsidP="00C803F4">
      <w:pPr>
        <w:widowControl w:val="0"/>
        <w:spacing w:line="240" w:lineRule="auto"/>
        <w:ind w:left="-567" w:right="-1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й 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людением санитарных правил и выполнен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м санитарно-противоэпидемических (профилактических) мероприятий (далее - произво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й контроль) проводится юридическими лицами в соответствии с осуществляемой ими деятельностью по обеспечению контроля за соблюдением с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тарных правил и гигиенических нормативов, выполнением санитарно- противоэпидемических (профила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) мероприятий.</w:t>
      </w:r>
    </w:p>
    <w:p w:rsidR="00C8702A" w:rsidRPr="002F33F4" w:rsidRDefault="00C8702A" w:rsidP="002F33F4">
      <w:pPr>
        <w:spacing w:after="36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40" w:lineRule="auto"/>
        <w:ind w:right="-15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еспечение безопасности и (или) безвредности для сотрудников и воспитанников, ограничение вредного влияния объектов про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го контроля путем должного выполнения санитарных правил, санитарно-противоэпидемических и профилактических мероприятий, организация и осущес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облюдением.</w:t>
      </w:r>
    </w:p>
    <w:p w:rsidR="00C8702A" w:rsidRPr="002F33F4" w:rsidRDefault="00C8702A" w:rsidP="002F33F4">
      <w:pPr>
        <w:spacing w:after="4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35" w:lineRule="auto"/>
        <w:ind w:right="-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ственн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:</w:t>
      </w:r>
    </w:p>
    <w:p w:rsidR="00455F5A" w:rsidRPr="002F33F4" w:rsidRDefault="0088717D" w:rsidP="002F33F4">
      <w:pPr>
        <w:widowControl w:val="0"/>
        <w:spacing w:line="240" w:lineRule="auto"/>
        <w:ind w:left="567" w:right="-53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официально изданных санитарных правил, методов и методик к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 факторов среды обитания в соответствии с осуществляемой деятель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ю; </w:t>
      </w:r>
    </w:p>
    <w:p w:rsidR="00C8702A" w:rsidRPr="002F33F4" w:rsidRDefault="0088717D" w:rsidP="002F33F4">
      <w:pPr>
        <w:widowControl w:val="0"/>
        <w:spacing w:line="240" w:lineRule="auto"/>
        <w:ind w:left="567" w:right="-53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лабораторных исследований сырья, полуфабрикатов, готовой п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укции и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их производства, хранения, транспортировки, реализации и утилизации;</w:t>
      </w:r>
    </w:p>
    <w:p w:rsidR="00C8702A" w:rsidRPr="002F33F4" w:rsidRDefault="0088717D" w:rsidP="002F33F4">
      <w:pPr>
        <w:widowControl w:val="0"/>
        <w:spacing w:line="240" w:lineRule="auto"/>
        <w:ind w:left="567" w:right="-4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:rsidR="00C8702A" w:rsidRPr="002F33F4" w:rsidRDefault="0088717D" w:rsidP="002F33F4">
      <w:pPr>
        <w:widowControl w:val="0"/>
        <w:spacing w:line="240" w:lineRule="auto"/>
        <w:ind w:left="426" w:right="-49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ов,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сотрудников;</w:t>
      </w:r>
    </w:p>
    <w:p w:rsidR="00C8702A" w:rsidRPr="002F33F4" w:rsidRDefault="0088717D" w:rsidP="002F33F4">
      <w:pPr>
        <w:widowControl w:val="0"/>
        <w:spacing w:line="240" w:lineRule="auto"/>
        <w:ind w:left="567" w:right="-4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ем, транспортировкой и реализацией пищевых продуктов и п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ьевой воды, воспитанием и образованием детей;</w:t>
      </w:r>
    </w:p>
    <w:p w:rsidR="00C8702A" w:rsidRPr="002F33F4" w:rsidRDefault="0088717D" w:rsidP="002F33F4">
      <w:pPr>
        <w:widowControl w:val="0"/>
        <w:spacing w:line="240" w:lineRule="auto"/>
        <w:ind w:left="567" w:right="-15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ий их производства, хранения, транспортировки, реализации и утилизации в случаях, предусмотренных действующим законодательством.</w:t>
      </w:r>
    </w:p>
    <w:p w:rsidR="00C8702A" w:rsidRPr="002F33F4" w:rsidRDefault="0088717D" w:rsidP="002F33F4">
      <w:pPr>
        <w:widowControl w:val="0"/>
        <w:spacing w:line="239" w:lineRule="auto"/>
        <w:ind w:left="567" w:right="-13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информирование населения, органов местного самоуправления, 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 и учреждений государственной сани</w:t>
      </w:r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о-эпидемиологической службы </w:t>
      </w:r>
      <w:proofErr w:type="spellStart"/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панасенковского</w:t>
      </w:r>
      <w:proofErr w:type="spellEnd"/>
      <w:r w:rsid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б аварийных ситуациях, остан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C8702A" w:rsidRPr="002F33F4" w:rsidRDefault="00C8702A" w:rsidP="002F33F4">
      <w:pPr>
        <w:spacing w:after="4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35" w:lineRule="auto"/>
        <w:ind w:right="-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у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лючены</w:t>
      </w:r>
      <w:proofErr w:type="gramEnd"/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8702A" w:rsidRPr="002F33F4" w:rsidRDefault="0088717D" w:rsidP="002F33F4">
      <w:pPr>
        <w:widowControl w:val="0"/>
        <w:spacing w:line="240" w:lineRule="auto"/>
        <w:ind w:left="567" w:right="-2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фициально изданных санитарных правил,</w:t>
      </w:r>
    </w:p>
    <w:p w:rsidR="00C8702A" w:rsidRPr="002F33F4" w:rsidRDefault="0088717D" w:rsidP="002F33F4">
      <w:pPr>
        <w:widowControl w:val="0"/>
        <w:spacing w:line="240" w:lineRule="auto"/>
        <w:ind w:left="567" w:right="-5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лжностных лиц (работников), на которых возложены функции по ос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ю производственного контроля в ДОУ;</w:t>
      </w:r>
    </w:p>
    <w:p w:rsidR="00C8702A" w:rsidRPr="002F33F4" w:rsidRDefault="0088717D" w:rsidP="002F33F4">
      <w:pPr>
        <w:widowControl w:val="0"/>
        <w:spacing w:line="240" w:lineRule="auto"/>
        <w:ind w:left="567" w:right="-2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лжностей работников, подлежащих медицинским осмотрам,</w:t>
      </w:r>
    </w:p>
    <w:p w:rsidR="00C8702A" w:rsidRPr="002F33F4" w:rsidRDefault="0088717D" w:rsidP="00B952DF">
      <w:pPr>
        <w:widowControl w:val="0"/>
        <w:spacing w:line="240" w:lineRule="auto"/>
        <w:ind w:left="426" w:right="-1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роведение которых необходимо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эффективного 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анитарных правил и гигиенических нормативов в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У</w:t>
      </w:r>
      <w:r w:rsidR="00B952DF"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к лабораторного контроля, 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зуальный контроль специально уп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и должностными лицами (работниками) организации за выполне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м санитарно-противоэпидемических (профилактических) мероприятий, соб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 санитарных правил, разработку и реализацию мер, направленных на устранение выявленных нарушений.</w:t>
      </w:r>
    </w:p>
    <w:p w:rsidR="00C8702A" w:rsidRPr="002F33F4" w:rsidRDefault="0088717D" w:rsidP="002F33F4">
      <w:pPr>
        <w:widowControl w:val="0"/>
        <w:spacing w:line="240" w:lineRule="auto"/>
        <w:ind w:left="567" w:right="-49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ая программа разработана для МК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№9 «Ласточка» с.</w:t>
      </w:r>
      <w:r w:rsid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есеновское</w:t>
      </w:r>
      <w:proofErr w:type="spellEnd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атной числе</w:t>
      </w:r>
      <w:r w:rsidR="00B952DF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ю персонала 21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</w:t>
      </w:r>
      <w:r w:rsidR="00B952D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702A" w:rsidRPr="002F33F4" w:rsidRDefault="0088717D" w:rsidP="002F33F4">
      <w:pPr>
        <w:widowControl w:val="0"/>
        <w:spacing w:line="240" w:lineRule="auto"/>
        <w:ind w:left="567" w:right="-5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также соответствует требованиям СанПиН 1.1.1058-01 «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 и проведение производственного 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анит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авил и выполнением санитарно-эпидемиологически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офилактич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ких)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ий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ениям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ополнениями.</w:t>
      </w:r>
    </w:p>
    <w:p w:rsidR="00C8702A" w:rsidRPr="002F33F4" w:rsidRDefault="0088717D" w:rsidP="002F33F4">
      <w:pPr>
        <w:widowControl w:val="0"/>
        <w:spacing w:line="239" w:lineRule="auto"/>
        <w:ind w:left="567" w:right="-2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ействует до принятия новой редакции (внесение изменений).</w:t>
      </w:r>
    </w:p>
    <w:p w:rsidR="00C8702A" w:rsidRDefault="0088717D" w:rsidP="002F33F4">
      <w:pPr>
        <w:widowControl w:val="0"/>
        <w:spacing w:line="239" w:lineRule="auto"/>
        <w:ind w:left="567" w:right="-48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производственного контроля вносятся при изменении основного вида деятельности ДОУ или других существенных изменениях деятельности ДОУ.</w:t>
      </w:r>
    </w:p>
    <w:p w:rsidR="002F33F4" w:rsidRDefault="002F33F4" w:rsidP="002F33F4">
      <w:pPr>
        <w:widowControl w:val="0"/>
        <w:spacing w:line="235" w:lineRule="auto"/>
        <w:ind w:left="56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35" w:lineRule="auto"/>
        <w:ind w:left="56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идическ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а</w:t>
      </w:r>
    </w:p>
    <w:p w:rsidR="00C8702A" w:rsidRPr="002F33F4" w:rsidRDefault="0088717D" w:rsidP="002F33F4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ое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образовательное учреждение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сад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</w:t>
      </w:r>
      <w:proofErr w:type="spellStart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знесеновское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коммерческой организацией, д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садом, общеразвивающего вида, созданной для реализации гарантированного государством Российской Федерации права на получение детьми дошкольного об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 охраны и укрепления их физического и психического здоровья, развития индивидуальных особенностей.</w:t>
      </w:r>
    </w:p>
    <w:p w:rsidR="00E528B8" w:rsidRPr="002F33F4" w:rsidRDefault="00455F5A" w:rsidP="002F33F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: МК</w:t>
      </w:r>
      <w:r w:rsidR="00E528B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9 «Ласточка»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знесеновское</w:t>
      </w:r>
      <w:proofErr w:type="spellEnd"/>
      <w:r w:rsidR="00E528B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28B8" w:rsidRPr="002F33F4" w:rsidRDefault="00455F5A" w:rsidP="002F33F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767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 деятельности: реализация общеобразовательных программ </w:t>
      </w:r>
      <w:proofErr w:type="gramStart"/>
      <w:r w:rsidR="00A7767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 w:rsidR="00A7767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77678" w:rsidRPr="002F33F4" w:rsidRDefault="00A77678" w:rsidP="002F33F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дителем является администрация </w:t>
      </w:r>
      <w:proofErr w:type="spellStart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панасенковского</w:t>
      </w:r>
      <w:proofErr w:type="spellEnd"/>
      <w:r w:rsidR="00455F5A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076A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</w:p>
    <w:p w:rsidR="00C8702A" w:rsidRPr="002F33F4" w:rsidRDefault="0088717D" w:rsidP="002F33F4">
      <w:pPr>
        <w:widowControl w:val="0"/>
        <w:spacing w:line="240" w:lineRule="auto"/>
        <w:ind w:right="2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идически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овы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702A" w:rsidRPr="002F33F4" w:rsidRDefault="00A076A8" w:rsidP="002F33F4">
      <w:pPr>
        <w:widowControl w:val="0"/>
        <w:spacing w:line="239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35671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 край,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панасенковский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знесеновское</w:t>
      </w:r>
      <w:proofErr w:type="spellEnd"/>
      <w:r w:rsidR="008D4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Кра</w:t>
      </w:r>
      <w:r w:rsidR="008D422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D4220">
        <w:rPr>
          <w:rFonts w:ascii="Times New Roman" w:eastAsia="Times New Roman" w:hAnsi="Times New Roman" w:cs="Times New Roman"/>
          <w:color w:val="000000"/>
          <w:sz w:val="28"/>
          <w:szCs w:val="28"/>
        </w:rPr>
        <w:t>ная,15.</w:t>
      </w:r>
    </w:p>
    <w:p w:rsidR="00C8702A" w:rsidRPr="002F33F4" w:rsidRDefault="0088717D" w:rsidP="002F33F4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ор за организацией и проведением производственного контроля в ДОУ осуществляется Роспотребнадзором. 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ный орган предоставляет информацию о государственных санитарно-эпидемиологических правилах, гигиенических нор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ивах, методах и методиках контроля факторов среды обитания человека, кото</w:t>
      </w:r>
      <w:r w:rsidR="008D4220">
        <w:rPr>
          <w:rFonts w:ascii="Times New Roman" w:eastAsia="Times New Roman" w:hAnsi="Times New Roman" w:cs="Times New Roman"/>
          <w:color w:val="000000"/>
          <w:sz w:val="28"/>
          <w:szCs w:val="28"/>
        </w:rPr>
        <w:t>рые должны быть в наличии в ДОУ, 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е химических веществ, биологических, ф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 и иных факторов, в отношении которых необходима организация лабо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х исследований и испытаний, с указанием точек, в которых осуществляются отбор проб, лабораторные исследования и испытания, периодичности отбора проб и проведения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ых исследований и испытаний.</w:t>
      </w:r>
    </w:p>
    <w:p w:rsidR="00C8702A" w:rsidRPr="002F33F4" w:rsidRDefault="00C8702A" w:rsidP="002F33F4">
      <w:pPr>
        <w:spacing w:after="4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38" w:lineRule="auto"/>
        <w:ind w:right="-48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дан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итар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о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торо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ы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итани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стви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вляемо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ью:</w:t>
      </w:r>
    </w:p>
    <w:p w:rsidR="00C8702A" w:rsidRPr="002F33F4" w:rsidRDefault="0088717D" w:rsidP="008D4220">
      <w:pPr>
        <w:widowControl w:val="0"/>
        <w:spacing w:line="240" w:lineRule="auto"/>
        <w:ind w:right="-5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30.03.1999 № 52-ФЗ «О санитарно-эпидемиологическом благополучии населения» (с изменениями на 13 июля 2020 года);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0" hidden="0" allowOverlap="1" wp14:anchorId="091484E9" wp14:editId="733B8A40">
                <wp:simplePos x="0" y="0"/>
                <wp:positionH relativeFrom="column">
                  <wp:posOffset>1685161</wp:posOffset>
                </wp:positionH>
                <wp:positionV relativeFrom="paragraph">
                  <wp:posOffset>172022</wp:posOffset>
                </wp:positionV>
                <wp:extent cx="2584957" cy="179832"/>
                <wp:effectExtent l="0" t="0" r="0" b="0"/>
                <wp:wrapNone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95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495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584957" y="179832"/>
                              </a:lnTo>
                              <a:lnTo>
                                <a:pt x="25849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1685161</wp:posOffset>
                </wp:positionH>
                <wp:positionV relativeFrom="paragraph">
                  <wp:posOffset>172022</wp:posOffset>
                </wp:positionV>
                <wp:extent cx="2584957" cy="179832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4957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02A" w:rsidRPr="002F33F4" w:rsidRDefault="0088717D" w:rsidP="008D4220">
      <w:pPr>
        <w:widowControl w:val="0"/>
        <w:spacing w:line="240" w:lineRule="auto"/>
        <w:ind w:right="-1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федеральной службе по надзору в сфере защиты прав потребителей и благополучия человека, утверждённое Постановлением правительства РФ от 30.06.2004 № 322 (с изменениями на 30 апреля 2020 года);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0" hidden="0" allowOverlap="1" wp14:anchorId="4E33AE83" wp14:editId="2FBABBC5">
                <wp:simplePos x="0" y="0"/>
                <wp:positionH relativeFrom="column">
                  <wp:posOffset>6361684</wp:posOffset>
                </wp:positionH>
                <wp:positionV relativeFrom="paragraph">
                  <wp:posOffset>172023</wp:posOffset>
                </wp:positionV>
                <wp:extent cx="120395" cy="179832"/>
                <wp:effectExtent l="0" t="0" r="0" b="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9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20395" y="179832"/>
                              </a:lnTo>
                              <a:lnTo>
                                <a:pt x="120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6361684</wp:posOffset>
                </wp:positionH>
                <wp:positionV relativeFrom="paragraph">
                  <wp:posOffset>172023</wp:posOffset>
                </wp:positionV>
                <wp:extent cx="120395" cy="179832"/>
                <wp:effectExtent b="0" l="0" r="0" t="0"/>
                <wp:wrapNone/>
                <wp:docPr id="1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5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0" hidden="0" allowOverlap="1" wp14:anchorId="29C248CA" wp14:editId="1D6F2728">
                <wp:simplePos x="0" y="0"/>
                <wp:positionH relativeFrom="column">
                  <wp:posOffset>507</wp:posOffset>
                </wp:positionH>
                <wp:positionV relativeFrom="paragraph">
                  <wp:posOffset>347233</wp:posOffset>
                </wp:positionV>
                <wp:extent cx="2483230" cy="180135"/>
                <wp:effectExtent l="0" t="0" r="0" b="0"/>
                <wp:wrapNone/>
                <wp:docPr id="8" name="Полилиния: 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230" cy="1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3230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2483230" y="180135"/>
                              </a:lnTo>
                              <a:lnTo>
                                <a:pt x="24832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507</wp:posOffset>
                </wp:positionH>
                <wp:positionV relativeFrom="paragraph">
                  <wp:posOffset>347233</wp:posOffset>
                </wp:positionV>
                <wp:extent cx="2483230" cy="180135"/>
                <wp:effectExtent b="0" l="0" r="0" t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3230" cy="180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02A" w:rsidRPr="002F33F4" w:rsidRDefault="0088717D" w:rsidP="008D4220">
      <w:pPr>
        <w:widowControl w:val="0"/>
        <w:spacing w:line="240" w:lineRule="auto"/>
        <w:ind w:right="-5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17.09.1998 № 157-ФЗ «Об иммунопрофилактике инф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онных болезней» (с изменениями на 8 декабря 2020 года);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0" hidden="0" allowOverlap="1" wp14:anchorId="4C3DDEBB" wp14:editId="7C96846C">
                <wp:simplePos x="0" y="0"/>
                <wp:positionH relativeFrom="column">
                  <wp:posOffset>663702</wp:posOffset>
                </wp:positionH>
                <wp:positionV relativeFrom="paragraph">
                  <wp:posOffset>172023</wp:posOffset>
                </wp:positionV>
                <wp:extent cx="2678302" cy="179832"/>
                <wp:effectExtent l="0" t="0" r="0" b="0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302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302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678302" y="179832"/>
                              </a:lnTo>
                              <a:lnTo>
                                <a:pt x="26783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663702</wp:posOffset>
                </wp:positionH>
                <wp:positionV relativeFrom="paragraph">
                  <wp:posOffset>172023</wp:posOffset>
                </wp:positionV>
                <wp:extent cx="2678302" cy="179832"/>
                <wp:effectExtent b="0" l="0" r="0" t="0"/>
                <wp:wrapNone/>
                <wp:docPr id="13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8302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02A" w:rsidRPr="002F33F4" w:rsidRDefault="0088717D" w:rsidP="008D4220">
      <w:pPr>
        <w:widowControl w:val="0"/>
        <w:spacing w:line="240" w:lineRule="auto"/>
        <w:ind w:right="-5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18.06.201 № 77-ФЗ «О предупреждении распространения туберкулеза в Российской Федерации» (с изменениями на 3 августа 2018 года);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0" hidden="0" allowOverlap="1" wp14:anchorId="356310EE" wp14:editId="348D514E">
                <wp:simplePos x="0" y="0"/>
                <wp:positionH relativeFrom="column">
                  <wp:posOffset>1703450</wp:posOffset>
                </wp:positionH>
                <wp:positionV relativeFrom="paragraph">
                  <wp:posOffset>172023</wp:posOffset>
                </wp:positionV>
                <wp:extent cx="2648966" cy="179831"/>
                <wp:effectExtent l="0" t="0" r="0" b="0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96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96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648966" y="179831"/>
                              </a:lnTo>
                              <a:lnTo>
                                <a:pt x="26489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1703450</wp:posOffset>
                </wp:positionH>
                <wp:positionV relativeFrom="paragraph">
                  <wp:posOffset>172023</wp:posOffset>
                </wp:positionV>
                <wp:extent cx="2648966" cy="179831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8966" cy="17983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02A" w:rsidRPr="002F33F4" w:rsidRDefault="0088717D" w:rsidP="008D4220">
      <w:pPr>
        <w:widowControl w:val="0"/>
        <w:spacing w:line="240" w:lineRule="auto"/>
        <w:ind w:right="-13" w:firstLine="142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РФ от 05.04.2013 N 44-ФЗ «О контрактной системе в сфере закупок товаров, работ, услуг для обеспечения государственных и муниципальных нужд" </w:t>
      </w:r>
      <w:r w:rsidRPr="002F33F4">
        <w:rPr>
          <w:rFonts w:ascii="Times New Roman" w:eastAsia="Times New Roman" w:hAnsi="Times New Roman" w:cs="Times New Roman"/>
          <w:color w:val="2C2C2C"/>
          <w:sz w:val="28"/>
          <w:szCs w:val="28"/>
        </w:rPr>
        <w:t>(с изменениями на 30 декабря 2020 года)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0" hidden="0" allowOverlap="1" wp14:anchorId="2C74E4D2" wp14:editId="1B7B0AB5">
                <wp:simplePos x="0" y="0"/>
                <wp:positionH relativeFrom="column">
                  <wp:posOffset>5430265</wp:posOffset>
                </wp:positionH>
                <wp:positionV relativeFrom="paragraph">
                  <wp:posOffset>172023</wp:posOffset>
                </wp:positionV>
                <wp:extent cx="1051863" cy="179832"/>
                <wp:effectExtent l="0" t="0" r="0" b="0"/>
                <wp:wrapNone/>
                <wp:docPr id="16" name="Полилиния: фигур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6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86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051863" y="179832"/>
                              </a:lnTo>
                              <a:lnTo>
                                <a:pt x="10518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5430265</wp:posOffset>
                </wp:positionH>
                <wp:positionV relativeFrom="paragraph">
                  <wp:posOffset>172023</wp:posOffset>
                </wp:positionV>
                <wp:extent cx="1051863" cy="179832"/>
                <wp:effectExtent b="0" l="0" r="0" t="0"/>
                <wp:wrapNone/>
                <wp:docPr id="16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863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0" hidden="0" allowOverlap="1" wp14:anchorId="5A5680FE" wp14:editId="439F75CD">
                <wp:simplePos x="0" y="0"/>
                <wp:positionH relativeFrom="column">
                  <wp:posOffset>507</wp:posOffset>
                </wp:positionH>
                <wp:positionV relativeFrom="paragraph">
                  <wp:posOffset>347283</wp:posOffset>
                </wp:positionV>
                <wp:extent cx="1634363" cy="179832"/>
                <wp:effectExtent l="0" t="0" r="0" b="0"/>
                <wp:wrapNone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6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36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634363" y="179832"/>
                              </a:lnTo>
                              <a:lnTo>
                                <a:pt x="16343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507</wp:posOffset>
                </wp:positionH>
                <wp:positionV relativeFrom="paragraph">
                  <wp:posOffset>347283</wp:posOffset>
                </wp:positionV>
                <wp:extent cx="1634363" cy="179832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363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02A" w:rsidRPr="002F33F4" w:rsidRDefault="0088717D" w:rsidP="008D4220">
      <w:pPr>
        <w:widowControl w:val="0"/>
        <w:spacing w:line="240" w:lineRule="auto"/>
        <w:ind w:left="-63" w:right="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15.07.99 № 825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 (с 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ми на 24 декабря 2014 года);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25.12.2001 № 892 «О реализации Федерального закона «О предупреждении расп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 туберкулёза в РФ» (с изменениями на 15 августа 2019 года);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16.04.2012 №291 «Об утверждении положения о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0" hidden="0" allowOverlap="1" wp14:anchorId="57771808" wp14:editId="0EE1CD97">
                <wp:simplePos x="0" y="0"/>
                <wp:positionH relativeFrom="column">
                  <wp:posOffset>3703193</wp:posOffset>
                </wp:positionH>
                <wp:positionV relativeFrom="paragraph">
                  <wp:posOffset>347283</wp:posOffset>
                </wp:positionV>
                <wp:extent cx="2737739" cy="179832"/>
                <wp:effectExtent l="0" t="0" r="0" b="0"/>
                <wp:wrapNone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3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773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737739" y="179832"/>
                              </a:lnTo>
                              <a:lnTo>
                                <a:pt x="27377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3703193</wp:posOffset>
                </wp:positionH>
                <wp:positionV relativeFrom="paragraph">
                  <wp:posOffset>347283</wp:posOffset>
                </wp:positionV>
                <wp:extent cx="2737739" cy="179832"/>
                <wp:effectExtent b="0" l="0" r="0" t="0"/>
                <wp:wrapNone/>
                <wp:docPr id="15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739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0" hidden="0" allowOverlap="1" wp14:anchorId="0798D5CD" wp14:editId="0D4ED8F1">
                <wp:simplePos x="0" y="0"/>
                <wp:positionH relativeFrom="column">
                  <wp:posOffset>3718433</wp:posOffset>
                </wp:positionH>
                <wp:positionV relativeFrom="paragraph">
                  <wp:posOffset>697879</wp:posOffset>
                </wp:positionV>
                <wp:extent cx="2722498" cy="180136"/>
                <wp:effectExtent l="0" t="0" r="0" b="0"/>
                <wp:wrapNone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98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498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2722498" y="180136"/>
                              </a:lnTo>
                              <a:lnTo>
                                <a:pt x="27224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3718433</wp:posOffset>
                </wp:positionH>
                <wp:positionV relativeFrom="paragraph">
                  <wp:posOffset>697879</wp:posOffset>
                </wp:positionV>
                <wp:extent cx="2722498" cy="180136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2498" cy="18013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0" hidden="0" allowOverlap="1" wp14:anchorId="24E54342" wp14:editId="0A520D2D">
                <wp:simplePos x="0" y="0"/>
                <wp:positionH relativeFrom="column">
                  <wp:posOffset>2954655</wp:posOffset>
                </wp:positionH>
                <wp:positionV relativeFrom="paragraph">
                  <wp:posOffset>1048704</wp:posOffset>
                </wp:positionV>
                <wp:extent cx="2698115" cy="179832"/>
                <wp:effectExtent l="0" t="0" r="0" b="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11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698115" y="179832"/>
                              </a:lnTo>
                              <a:lnTo>
                                <a:pt x="26981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2954655</wp:posOffset>
                </wp:positionH>
                <wp:positionV relativeFrom="paragraph">
                  <wp:posOffset>1048704</wp:posOffset>
                </wp:positionV>
                <wp:extent cx="2698115" cy="179832"/>
                <wp:effectExtent b="0" l="0" r="0" t="0"/>
                <wp:wrapNone/>
                <wp:docPr id="1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115" cy="1798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8D4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ровании медицинской деятельности» (с изменениями на 28 ноября 2020 года);</w:t>
      </w:r>
    </w:p>
    <w:p w:rsidR="00C8702A" w:rsidRPr="002F33F4" w:rsidRDefault="00C8702A" w:rsidP="002F33F4">
      <w:pPr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2A" w:rsidRPr="002F33F4" w:rsidRDefault="0088717D" w:rsidP="008D4220">
      <w:pPr>
        <w:widowControl w:val="0"/>
        <w:spacing w:line="235" w:lineRule="auto"/>
        <w:ind w:left="56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итарны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ы:</w:t>
      </w:r>
    </w:p>
    <w:p w:rsidR="00C8702A" w:rsidRPr="002F33F4" w:rsidRDefault="0088717D" w:rsidP="002F33F4">
      <w:pPr>
        <w:widowControl w:val="0"/>
        <w:spacing w:line="240" w:lineRule="auto"/>
        <w:ind w:right="-5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3/2.4.3590-20 от 27.10.2020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."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миологические треб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 организации общественного питания населения"</w:t>
      </w:r>
    </w:p>
    <w:p w:rsidR="00C8702A" w:rsidRPr="002F33F4" w:rsidRDefault="0088717D" w:rsidP="002F33F4">
      <w:pPr>
        <w:widowControl w:val="0"/>
        <w:spacing w:line="240" w:lineRule="auto"/>
        <w:ind w:right="-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2.4.3648-20 от 28.09.2020 г. "Санитарно-эпидемиологические требования к организациям воспитания и обучения, отдыха и оздоровления детей и молодежи"</w:t>
      </w:r>
    </w:p>
    <w:p w:rsidR="00C8702A" w:rsidRPr="002F33F4" w:rsidRDefault="0088717D" w:rsidP="002F33F4">
      <w:pPr>
        <w:widowControl w:val="0"/>
        <w:spacing w:line="239" w:lineRule="auto"/>
        <w:ind w:right="-1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/2.43598-20 от 30.06.2020 г «Санитарно-эпидемиологические требования к устройству, содержанию и организации работы образовательных организаций и д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их объектов социальной инфраструктуры для детей и молодежи в условиях расп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ения новой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0V1D-19)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0" hidden="0" allowOverlap="1" wp14:anchorId="08D034CB" wp14:editId="36860120">
                <wp:simplePos x="0" y="0"/>
                <wp:positionH relativeFrom="column">
                  <wp:posOffset>360476</wp:posOffset>
                </wp:positionH>
                <wp:positionV relativeFrom="paragraph">
                  <wp:posOffset>700230</wp:posOffset>
                </wp:positionV>
                <wp:extent cx="1078991" cy="180135"/>
                <wp:effectExtent l="0" t="0" r="0" b="0"/>
                <wp:wrapNone/>
                <wp:docPr id="9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91" cy="1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1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1078991" y="180135"/>
                              </a:lnTo>
                              <a:lnTo>
                                <a:pt x="10789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360476</wp:posOffset>
                </wp:positionH>
                <wp:positionV relativeFrom="paragraph">
                  <wp:posOffset>700230</wp:posOffset>
                </wp:positionV>
                <wp:extent cx="1078991" cy="180135"/>
                <wp:effectExtent b="0" l="0" r="0" t="0"/>
                <wp:wrapNone/>
                <wp:docPr id="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1" cy="180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0" hidden="0" allowOverlap="1" wp14:anchorId="4DE5F700" wp14:editId="0A4194B1">
                <wp:simplePos x="0" y="0"/>
                <wp:positionH relativeFrom="column">
                  <wp:posOffset>2439543</wp:posOffset>
                </wp:positionH>
                <wp:positionV relativeFrom="paragraph">
                  <wp:posOffset>700230</wp:posOffset>
                </wp:positionV>
                <wp:extent cx="4042536" cy="180135"/>
                <wp:effectExtent l="0" t="0" r="0" b="0"/>
                <wp:wrapNone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536" cy="1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2536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4042536" y="180135"/>
                              </a:lnTo>
                              <a:lnTo>
                                <a:pt x="40425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2439543</wp:posOffset>
                </wp:positionH>
                <wp:positionV relativeFrom="paragraph">
                  <wp:posOffset>700230</wp:posOffset>
                </wp:positionV>
                <wp:extent cx="4042536" cy="180135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2536" cy="180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D4220" w:rsidRDefault="0088717D" w:rsidP="008D4220">
      <w:pPr>
        <w:widowControl w:val="0"/>
        <w:spacing w:line="239" w:lineRule="auto"/>
        <w:ind w:right="-5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 xml:space="preserve">СП 3.1.3597-20 от 22.05.2020 г "Профилактика новой </w:t>
      </w:r>
      <w:proofErr w:type="spellStart"/>
      <w:r w:rsidRPr="002F33F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F33F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</w:t>
      </w:r>
      <w:r w:rsidRPr="002F33F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0" hidden="0" allowOverlap="1" wp14:anchorId="10F20E0A" wp14:editId="311150E7">
                <wp:simplePos x="0" y="0"/>
                <wp:positionH relativeFrom="column">
                  <wp:posOffset>507</wp:posOffset>
                </wp:positionH>
                <wp:positionV relativeFrom="paragraph">
                  <wp:posOffset>174855</wp:posOffset>
                </wp:positionV>
                <wp:extent cx="309676" cy="179831"/>
                <wp:effectExtent l="0" t="0" r="0" b="0"/>
                <wp:wrapNone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67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09676" y="179831"/>
                              </a:lnTo>
                              <a:lnTo>
                                <a:pt x="3096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0" locked="0" relativeHeight="0" simplePos="0">
                <wp:simplePos x="0" y="0"/>
                <wp:positionH relativeFrom="column">
                  <wp:posOffset>507</wp:posOffset>
                </wp:positionH>
                <wp:positionV relativeFrom="paragraph">
                  <wp:posOffset>174855</wp:posOffset>
                </wp:positionV>
                <wp:extent cx="309676" cy="179831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76" cy="17983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02A" w:rsidRPr="002F33F4" w:rsidRDefault="0088717D" w:rsidP="008D4220">
      <w:pPr>
        <w:widowControl w:val="0"/>
        <w:spacing w:line="239" w:lineRule="auto"/>
        <w:ind w:right="-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="00A076A8"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1.1.1058 – 01 от 13.07.2001 г. «Организация и проведение производственного 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итар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е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-противоэпидемических (профилактических) мероприятий»</w:t>
      </w:r>
    </w:p>
    <w:p w:rsidR="008D4220" w:rsidRDefault="0088717D" w:rsidP="008D4220">
      <w:pPr>
        <w:widowControl w:val="0"/>
        <w:spacing w:line="240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2825-10 от 30.12.2010 г. «Профилактика вирусного гепатита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C8702A" w:rsidRPr="002F33F4" w:rsidRDefault="0088717D" w:rsidP="008D4220">
      <w:pPr>
        <w:widowControl w:val="0"/>
        <w:spacing w:line="240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7.2616-10 от 26.04.2010 г. «Профилактика сальмонеллёза»</w:t>
      </w:r>
    </w:p>
    <w:p w:rsidR="00C8702A" w:rsidRPr="002F33F4" w:rsidRDefault="0088717D" w:rsidP="002F33F4">
      <w:pPr>
        <w:widowControl w:val="0"/>
        <w:spacing w:line="240" w:lineRule="auto"/>
        <w:ind w:right="-5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3.5.3.3223-14 от 22.09.2014 г. "Санитарно-эпидемиологические требования к организации и проведению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тизационных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"</w:t>
      </w:r>
    </w:p>
    <w:p w:rsidR="00C8702A" w:rsidRPr="002F33F4" w:rsidRDefault="0088717D" w:rsidP="002F33F4">
      <w:pPr>
        <w:widowControl w:val="0"/>
        <w:tabs>
          <w:tab w:val="left" w:pos="5193"/>
        </w:tabs>
        <w:spacing w:line="240" w:lineRule="auto"/>
        <w:ind w:right="-1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3.5.2.3472-17 от 07.06.2017 г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Санитарно-эпидемиологические треб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 организации и проведению дезинсекционных мероприятий в борьбе с ч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стоногими, имеющими эпидемиологическое и санитарно-гигиеническое знач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е"</w:t>
      </w:r>
    </w:p>
    <w:p w:rsidR="00A076A8" w:rsidRPr="002F33F4" w:rsidRDefault="00A076A8" w:rsidP="002F33F4">
      <w:pPr>
        <w:widowControl w:val="0"/>
        <w:spacing w:line="240" w:lineRule="auto"/>
        <w:ind w:right="-5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2F33F4">
        <w:rPr>
          <w:rFonts w:ascii="Times New Roman" w:eastAsia="Times New Roman" w:hAnsi="Times New Roman" w:cs="Times New Roman"/>
          <w:color w:val="3B3B3B"/>
          <w:spacing w:val="2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2F33F4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-1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33F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33F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22.0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8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01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33F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3F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Про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F33F4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33F4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ар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аз</w:t>
      </w:r>
      <w:r w:rsidRPr="002F33F4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F33F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F33F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сси</w:t>
      </w:r>
      <w:r w:rsidRPr="002F33F4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F33F4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33F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Фед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F33F4">
        <w:rPr>
          <w:rFonts w:ascii="Times New Roman" w:eastAsia="Times New Roman" w:hAnsi="Times New Roman" w:cs="Times New Roman"/>
          <w:spacing w:val="1"/>
          <w:sz w:val="28"/>
          <w:szCs w:val="28"/>
        </w:rPr>
        <w:t>аци</w:t>
      </w:r>
      <w:r w:rsidRPr="002F33F4">
        <w:rPr>
          <w:rFonts w:ascii="Times New Roman" w:eastAsia="Times New Roman" w:hAnsi="Times New Roman" w:cs="Times New Roman"/>
          <w:sz w:val="28"/>
          <w:szCs w:val="28"/>
        </w:rPr>
        <w:t>и"</w:t>
      </w:r>
    </w:p>
    <w:p w:rsidR="00C8702A" w:rsidRPr="002F33F4" w:rsidRDefault="0088717D" w:rsidP="002F33F4">
      <w:pPr>
        <w:widowControl w:val="0"/>
        <w:spacing w:line="240" w:lineRule="auto"/>
        <w:ind w:right="-5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2.3117-13 от 18.11.2013 г. "Профилактика гриппа и других острых респ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ных вирусных инфекций"</w:t>
      </w:r>
    </w:p>
    <w:p w:rsidR="00C8702A" w:rsidRPr="002F33F4" w:rsidRDefault="0088717D" w:rsidP="002F33F4">
      <w:pPr>
        <w:widowControl w:val="0"/>
        <w:spacing w:line="240" w:lineRule="auto"/>
        <w:ind w:right="-5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958-00 от 01.02.2000 г. Профилактика вирусных гепатитов. Общие треб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 эпидемиологическому надзору за вирусными гепатитами</w:t>
      </w:r>
    </w:p>
    <w:p w:rsidR="00C8702A" w:rsidRPr="002F33F4" w:rsidRDefault="0088717D" w:rsidP="002F33F4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1.2341-08 от 28.02.2008 г. «Профилактика вирусного гепатита В»;</w:t>
      </w:r>
    </w:p>
    <w:p w:rsidR="00C8702A" w:rsidRPr="002F33F4" w:rsidRDefault="0088717D" w:rsidP="002F33F4">
      <w:pPr>
        <w:widowControl w:val="0"/>
        <w:tabs>
          <w:tab w:val="left" w:pos="4590"/>
        </w:tabs>
        <w:spacing w:line="240" w:lineRule="auto"/>
        <w:ind w:right="-5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="00A076A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3.3.2367-08 от 04.06.2008 </w:t>
      </w:r>
      <w:proofErr w:type="spellStart"/>
      <w:r w:rsidR="00A076A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076A8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мунопрофилактики инфекци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болезней»;</w:t>
      </w:r>
    </w:p>
    <w:p w:rsidR="008D4220" w:rsidRDefault="0088717D" w:rsidP="008D4220">
      <w:pPr>
        <w:widowControl w:val="0"/>
        <w:spacing w:line="240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lastRenderedPageBreak/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3.2342-08 от 03.03.2008 г. «Обеспечение безопасности иммунизации»;</w:t>
      </w:r>
    </w:p>
    <w:p w:rsidR="00C8702A" w:rsidRPr="002F33F4" w:rsidRDefault="0088717D" w:rsidP="008D4220">
      <w:pPr>
        <w:widowControl w:val="0"/>
        <w:spacing w:line="240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2.3162-14 от 17.03.2014 г. Профилактика коклюша</w:t>
      </w:r>
    </w:p>
    <w:p w:rsidR="008D4220" w:rsidRDefault="0088717D" w:rsidP="002F33F4">
      <w:pPr>
        <w:widowControl w:val="0"/>
        <w:spacing w:line="240" w:lineRule="auto"/>
        <w:ind w:left="284" w:right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2950-11 от 27.07.2011 г. «Профилактика энтеровирусной инфекции»;</w:t>
      </w:r>
    </w:p>
    <w:p w:rsidR="00C8702A" w:rsidRPr="002F33F4" w:rsidRDefault="0088717D" w:rsidP="002F33F4">
      <w:pPr>
        <w:widowControl w:val="0"/>
        <w:spacing w:line="240" w:lineRule="auto"/>
        <w:ind w:left="284" w:right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2951-11 от 27.07.2011 г. «Профилактика полиомиелита»;</w:t>
      </w:r>
    </w:p>
    <w:p w:rsidR="008D4220" w:rsidRDefault="0088717D" w:rsidP="002F33F4">
      <w:pPr>
        <w:widowControl w:val="0"/>
        <w:spacing w:line="240" w:lineRule="auto"/>
        <w:ind w:left="284"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3.1.295-11 от 28.07.2011 г. «Профилактика кори, краснухи, эпидемического паротита»; </w:t>
      </w:r>
    </w:p>
    <w:p w:rsidR="008D4220" w:rsidRDefault="0088717D" w:rsidP="002F33F4">
      <w:pPr>
        <w:widowControl w:val="0"/>
        <w:spacing w:line="240" w:lineRule="auto"/>
        <w:ind w:left="284"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3542-18 от 20.12.2018 г. "Профилактика менингококковой инфекции" (приложение).</w:t>
      </w:r>
    </w:p>
    <w:p w:rsidR="00C8702A" w:rsidRPr="002F33F4" w:rsidRDefault="0088717D" w:rsidP="002F33F4">
      <w:pPr>
        <w:widowControl w:val="0"/>
        <w:spacing w:line="240" w:lineRule="auto"/>
        <w:ind w:left="284"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2.3110-13 от 22.10.2013 г. «Профилактика энтеробиоза»;</w:t>
      </w:r>
    </w:p>
    <w:p w:rsidR="00C8702A" w:rsidRPr="002F33F4" w:rsidRDefault="0088717D" w:rsidP="002F33F4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3.1.1.3108-13 от 09.10.2013 г. "Профилактика острых кишечных инфекций"</w:t>
      </w:r>
    </w:p>
    <w:p w:rsidR="00C8702A" w:rsidRPr="002F33F4" w:rsidRDefault="0088717D" w:rsidP="002F33F4">
      <w:pPr>
        <w:widowControl w:val="0"/>
        <w:spacing w:line="240" w:lineRule="auto"/>
        <w:ind w:right="-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П 1.2.3685-21 от 01.03.2021 г. «Нормативы качества и безопасности воды».</w:t>
      </w:r>
    </w:p>
    <w:p w:rsidR="00C8702A" w:rsidRPr="002F33F4" w:rsidRDefault="0088717D" w:rsidP="008D4220">
      <w:pPr>
        <w:widowControl w:val="0"/>
        <w:spacing w:before="1" w:line="240" w:lineRule="auto"/>
        <w:ind w:right="-1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0390-2013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1.01.2016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слуг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венн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укция общественного питания, реализуемая населению. Общие технич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условия», в соответствии с которым установлены обязательные требования к процедурам обеспечения безопасности продукции общественного питания, ос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е на принципах ХАССП.</w:t>
      </w:r>
    </w:p>
    <w:p w:rsidR="00C8702A" w:rsidRPr="002F33F4" w:rsidRDefault="0088717D" w:rsidP="002F33F4">
      <w:pPr>
        <w:widowControl w:val="0"/>
        <w:spacing w:line="240" w:lineRule="auto"/>
        <w:ind w:right="-5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здрава СССР от 04.10.1980 № 1030 «Об утверждении форм перв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ой медицинской документации учреждений здравоохранения»</w:t>
      </w:r>
    </w:p>
    <w:p w:rsidR="00C8702A" w:rsidRPr="002F33F4" w:rsidRDefault="0088717D" w:rsidP="002F33F4">
      <w:pPr>
        <w:widowControl w:val="0"/>
        <w:tabs>
          <w:tab w:val="left" w:pos="7392"/>
        </w:tabs>
        <w:spacing w:line="240" w:lineRule="auto"/>
        <w:ind w:right="-1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Здравоохранения РФ от 21.03.2014 г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N 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C8702A" w:rsidRPr="002F33F4" w:rsidRDefault="0088717D" w:rsidP="002F33F4">
      <w:pPr>
        <w:widowControl w:val="0"/>
        <w:spacing w:line="240" w:lineRule="auto"/>
        <w:ind w:right="-1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З РФ от 12.04. 2011 г. N 302н «Об утверждении перечней вредных и (или) опасных производственных факторов и работ, при выполнении которых пр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ся обязательные предварительные и периодические медицинские осмотры (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я), и порядка проведения обязательных предварительных и периодических медицинских осмотров (обследований) работников занятых на тяжёлых работах и на работах с вредными и (или) опасными условиями труда»;</w:t>
      </w:r>
      <w:proofErr w:type="gramEnd"/>
    </w:p>
    <w:p w:rsidR="008D4220" w:rsidRDefault="008D4220" w:rsidP="002F33F4">
      <w:pPr>
        <w:widowControl w:val="0"/>
        <w:spacing w:before="5" w:line="235" w:lineRule="auto"/>
        <w:ind w:left="567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702A" w:rsidRPr="002F33F4" w:rsidRDefault="0088717D" w:rsidP="008D4220">
      <w:pPr>
        <w:widowControl w:val="0"/>
        <w:spacing w:before="5" w:line="235" w:lineRule="auto"/>
        <w:ind w:left="56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</w:t>
      </w:r>
    </w:p>
    <w:p w:rsidR="00C8702A" w:rsidRPr="002F33F4" w:rsidRDefault="0088717D" w:rsidP="008D4220">
      <w:pPr>
        <w:widowControl w:val="0"/>
        <w:spacing w:line="240" w:lineRule="auto"/>
        <w:ind w:left="142" w:right="-53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указание МУ 3.2.1756-03 от 28.03.2003 г. "Эпидемиологический надзор за паразитарными болезнями";</w:t>
      </w:r>
    </w:p>
    <w:p w:rsidR="008D4220" w:rsidRDefault="0088717D" w:rsidP="008D4220">
      <w:pPr>
        <w:widowControl w:val="0"/>
        <w:spacing w:line="240" w:lineRule="auto"/>
        <w:ind w:left="142" w:right="-5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указание МУ 3.2.1882 -04 от 03.03.2004 г. «Профилактика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лямбл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C8702A" w:rsidRPr="002F33F4" w:rsidRDefault="0088717D" w:rsidP="008D4220">
      <w:pPr>
        <w:widowControl w:val="0"/>
        <w:spacing w:line="240" w:lineRule="auto"/>
        <w:ind w:left="142" w:right="-5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ани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.2661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10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3.07.2010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итарно-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логических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й»;</w:t>
      </w:r>
    </w:p>
    <w:p w:rsidR="00C8702A" w:rsidRPr="002F33F4" w:rsidRDefault="0088717D" w:rsidP="008D4220">
      <w:pPr>
        <w:widowControl w:val="0"/>
        <w:tabs>
          <w:tab w:val="left" w:pos="2203"/>
          <w:tab w:val="left" w:pos="4112"/>
          <w:tab w:val="left" w:pos="6444"/>
          <w:tab w:val="left" w:pos="8444"/>
          <w:tab w:val="left" w:pos="9849"/>
        </w:tabs>
        <w:spacing w:line="239" w:lineRule="auto"/>
        <w:ind w:left="142" w:right="-5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льтрафиоле</w:t>
      </w:r>
      <w:r w:rsidR="00B952DF">
        <w:rPr>
          <w:rFonts w:ascii="Times New Roman" w:eastAsia="Times New Roman" w:hAnsi="Times New Roman" w:cs="Times New Roman"/>
          <w:color w:val="000000"/>
          <w:sz w:val="28"/>
          <w:szCs w:val="28"/>
        </w:rPr>
        <w:t>тового</w:t>
      </w:r>
      <w:r w:rsidR="00B952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ктерицидного</w:t>
      </w:r>
      <w:r w:rsidR="00B952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лучения 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ззараживания воздуха в помещениях» P 3.5.1904-04 от 04.03.2004 г.;</w:t>
      </w:r>
    </w:p>
    <w:p w:rsidR="00C8702A" w:rsidRPr="002F33F4" w:rsidRDefault="0088717D" w:rsidP="008D4220">
      <w:pPr>
        <w:widowControl w:val="0"/>
        <w:spacing w:line="240" w:lineRule="auto"/>
        <w:ind w:left="142" w:right="-55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указание МУ 3.1.1.2957-11 от 29.07.2011 г. «Эпидемиологический надзор, лабораторная диагностика и профилактика ротавирусной инфекции».</w:t>
      </w:r>
    </w:p>
    <w:p w:rsidR="00C8702A" w:rsidRPr="002F33F4" w:rsidRDefault="0088717D" w:rsidP="008D4220">
      <w:pPr>
        <w:widowControl w:val="0"/>
        <w:spacing w:line="240" w:lineRule="auto"/>
        <w:ind w:left="142" w:right="-5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от 13.03.1987 № 11-4/6-33 «</w:t>
      </w:r>
      <w:proofErr w:type="gram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питания детей в детских дошкольных 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».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менд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.06.1986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1-22/6-29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рганизаци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тней оздоровительной работы с детьми в дошкольных учреждениях».</w:t>
      </w:r>
    </w:p>
    <w:p w:rsidR="00C8702A" w:rsidRPr="002F33F4" w:rsidRDefault="0088717D" w:rsidP="002F33F4">
      <w:pPr>
        <w:widowControl w:val="0"/>
        <w:spacing w:line="240" w:lineRule="auto"/>
        <w:ind w:right="-5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от 29.10.1984 № 11 -14/26-6 «Проведение физку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х занятий на открытом воздухе с детьми 5—7 лет в дошкольных учрежде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ях».</w:t>
      </w:r>
    </w:p>
    <w:p w:rsidR="00C8702A" w:rsidRPr="002F33F4" w:rsidRDefault="0088717D" w:rsidP="008D4220">
      <w:pPr>
        <w:widowControl w:val="0"/>
        <w:spacing w:line="240" w:lineRule="auto"/>
        <w:ind w:right="-5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мендаци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2.06.1980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8-14/4-14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рофил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к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рых респираторных вирусных инфекций в детских дошкольных учрежд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ях».</w:t>
      </w:r>
    </w:p>
    <w:p w:rsidR="00C8702A" w:rsidRPr="002F33F4" w:rsidRDefault="0088717D" w:rsidP="002F33F4">
      <w:pPr>
        <w:widowControl w:val="0"/>
        <w:spacing w:line="240" w:lineRule="auto"/>
        <w:ind w:right="-5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указание МУ 3.5.3.2949-11 от 27.07.2011 г. «Борьба с грызунами в населенных пунктах, на железнодорожном, водном, воздушном транспорте»;</w:t>
      </w:r>
    </w:p>
    <w:p w:rsidR="00C8702A" w:rsidRPr="002F33F4" w:rsidRDefault="0088717D" w:rsidP="002F33F4">
      <w:pPr>
        <w:widowControl w:val="0"/>
        <w:spacing w:line="240" w:lineRule="auto"/>
        <w:ind w:right="-5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указание МУ 3.1.1.2363-08 от 25.05.2008 г. «Эпидемиологический надзор и профилактика энтеровирусный (</w:t>
      </w:r>
      <w:proofErr w:type="spellStart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ио</w:t>
      </w:r>
      <w:proofErr w:type="spellEnd"/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) инфекций»;</w:t>
      </w:r>
    </w:p>
    <w:p w:rsidR="00C8702A" w:rsidRPr="002F33F4" w:rsidRDefault="0088717D" w:rsidP="002F33F4">
      <w:pPr>
        <w:widowControl w:val="0"/>
        <w:spacing w:line="240" w:lineRule="auto"/>
        <w:ind w:right="-5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етодические рекомендации МР 2.4.0179-20 от 18.05.2020 г. «Гигиена детей и подростков»;</w:t>
      </w:r>
    </w:p>
    <w:p w:rsidR="00C8702A" w:rsidRPr="002F33F4" w:rsidRDefault="00CB7A82" w:rsidP="002F33F4">
      <w:pPr>
        <w:widowControl w:val="0"/>
        <w:spacing w:line="240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производственного контроля в ДОУ имеется след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набор документов:</w:t>
      </w:r>
    </w:p>
    <w:p w:rsidR="00C8702A" w:rsidRPr="008D4220" w:rsidRDefault="0088717D" w:rsidP="008D4220">
      <w:pPr>
        <w:pStyle w:val="af2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говор на дератизацию и дезинсекцию.</w:t>
      </w:r>
    </w:p>
    <w:p w:rsidR="00C8702A" w:rsidRPr="008D4220" w:rsidRDefault="0088717D" w:rsidP="008D4220">
      <w:pPr>
        <w:pStyle w:val="af2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говор на оказание медицинских работ и услуг.</w:t>
      </w:r>
    </w:p>
    <w:p w:rsidR="00C8702A" w:rsidRPr="008D4220" w:rsidRDefault="0088717D" w:rsidP="008D4220">
      <w:pPr>
        <w:pStyle w:val="af2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ые санитарные книжки сотрудников.</w:t>
      </w:r>
    </w:p>
    <w:p w:rsidR="00C8702A" w:rsidRPr="002F33F4" w:rsidRDefault="00CB7A82" w:rsidP="002F33F4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и периодичность лабораторных исследований и испытаний определяются с учетом санитарно-эпидемиологической характеристики производства, наличия вредных производственных факторов, степени их влияния на здоровье человека и среду его обитания.</w:t>
      </w:r>
    </w:p>
    <w:p w:rsidR="00C8702A" w:rsidRDefault="0088717D" w:rsidP="002F33F4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сследования и испытания осуществляются с привлечением л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боратории, аккредитованной в установленном порядке для проведения данного вида деятельности» (СП 1.1.1058-01 от 13.07.2001 г.)</w:t>
      </w:r>
    </w:p>
    <w:p w:rsidR="00B952DF" w:rsidRPr="002F33F4" w:rsidRDefault="00B952DF" w:rsidP="002F33F4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38" w:lineRule="auto"/>
        <w:ind w:right="-59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аботников)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ложены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влению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ственн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:</w:t>
      </w:r>
    </w:p>
    <w:p w:rsidR="008D4220" w:rsidRDefault="0088717D" w:rsidP="008D4220">
      <w:pPr>
        <w:widowControl w:val="0"/>
        <w:spacing w:line="240" w:lineRule="auto"/>
        <w:ind w:left="284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ДОУ</w:t>
      </w:r>
    </w:p>
    <w:p w:rsidR="008D4220" w:rsidRDefault="0088717D" w:rsidP="008D4220">
      <w:pPr>
        <w:widowControl w:val="0"/>
        <w:spacing w:line="240" w:lineRule="auto"/>
        <w:ind w:left="284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ая сестра  </w:t>
      </w:r>
    </w:p>
    <w:p w:rsidR="008D4220" w:rsidRDefault="0088717D" w:rsidP="008D4220">
      <w:pPr>
        <w:widowControl w:val="0"/>
        <w:spacing w:line="240" w:lineRule="auto"/>
        <w:ind w:left="284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хозяйством</w:t>
      </w:r>
    </w:p>
    <w:p w:rsidR="00C8702A" w:rsidRPr="002F33F4" w:rsidRDefault="0088717D" w:rsidP="008D4220">
      <w:pPr>
        <w:widowControl w:val="0"/>
        <w:spacing w:line="240" w:lineRule="auto"/>
        <w:ind w:left="284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Noto Sans Symbols" w:eastAsia="Noto Sans Symbols" w:hAnsi="Noto Sans Symbols" w:cs="Noto Sans Symbols"/>
          <w:color w:val="000000"/>
          <w:sz w:val="28"/>
          <w:szCs w:val="28"/>
        </w:rPr>
        <w:t>✔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</w:t>
      </w:r>
    </w:p>
    <w:p w:rsidR="00C8702A" w:rsidRPr="002F33F4" w:rsidRDefault="0088717D" w:rsidP="002F33F4">
      <w:pPr>
        <w:widowControl w:val="0"/>
        <w:spacing w:line="240" w:lineRule="auto"/>
        <w:ind w:right="-5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своевременность организации, полноту и достоверность осуществляемого производственного контроля несёт заведующий ДОУ.</w:t>
      </w:r>
    </w:p>
    <w:p w:rsidR="00C8702A" w:rsidRPr="002F33F4" w:rsidRDefault="00C8702A" w:rsidP="002F33F4">
      <w:pPr>
        <w:spacing w:after="4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7230"/>
      </w:tblGrid>
      <w:tr w:rsidR="00C8702A" w:rsidRPr="002F33F4" w:rsidTr="00CB7A82">
        <w:trPr>
          <w:trHeight w:val="5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5"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298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6" w:line="240" w:lineRule="auto"/>
              <w:ind w:left="1051" w:right="9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уществлению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водственног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C8702A" w:rsidRPr="002F33F4" w:rsidTr="00CB7A82">
        <w:trPr>
          <w:trHeight w:val="29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220" w:rsidRDefault="00CB7A82" w:rsidP="002F33F4">
            <w:pPr>
              <w:widowControl w:val="0"/>
              <w:spacing w:before="2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МК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702A" w:rsidRPr="002F33F4" w:rsidRDefault="0088717D" w:rsidP="002F33F4">
            <w:pPr>
              <w:widowControl w:val="0"/>
              <w:spacing w:before="2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2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Общий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официально изданных санитарных правил, методов и методик контроля фак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 среды обитания в соответствии с осуществляемой 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ностью.</w:t>
            </w:r>
          </w:p>
          <w:p w:rsidR="00C8702A" w:rsidRPr="002F33F4" w:rsidRDefault="0088717D" w:rsidP="002F33F4">
            <w:pPr>
              <w:widowControl w:val="0"/>
              <w:spacing w:line="240" w:lineRule="auto"/>
              <w:ind w:left="108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Организация профессиональной подготовки и аттес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должностных лиц и работников;</w:t>
            </w:r>
          </w:p>
          <w:p w:rsidR="00C8702A" w:rsidRPr="002F33F4" w:rsidRDefault="0088717D" w:rsidP="002F33F4">
            <w:pPr>
              <w:widowControl w:val="0"/>
              <w:tabs>
                <w:tab w:val="left" w:pos="506"/>
                <w:tab w:val="left" w:pos="1590"/>
                <w:tab w:val="left" w:pos="3261"/>
                <w:tab w:val="left" w:pos="4366"/>
              </w:tabs>
              <w:spacing w:line="240" w:lineRule="auto"/>
              <w:ind w:left="108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ичны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дицинск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нижк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трудников учреж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;</w:t>
            </w:r>
          </w:p>
          <w:p w:rsidR="00C8702A" w:rsidRPr="002F33F4" w:rsidRDefault="0088717D" w:rsidP="002F33F4">
            <w:pPr>
              <w:widowControl w:val="0"/>
              <w:tabs>
                <w:tab w:val="left" w:pos="3582"/>
              </w:tabs>
              <w:spacing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изуальный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м санитарно-эпидемиологическ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профилактических) ме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й, соблюдением требований СанПиН, разработкой и реализацией мер, направленных на устранение наруш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.</w:t>
            </w:r>
          </w:p>
        </w:tc>
      </w:tr>
      <w:tr w:rsidR="00C8702A" w:rsidRPr="002F33F4" w:rsidTr="00CB7A82">
        <w:trPr>
          <w:trHeight w:val="5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C8702A" w:rsidRPr="002F33F4" w:rsidRDefault="0088717D" w:rsidP="002F33F4">
            <w:pPr>
              <w:widowControl w:val="0"/>
              <w:spacing w:before="1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Организация лабораторных исследований.</w:t>
            </w:r>
          </w:p>
          <w:p w:rsidR="00C8702A" w:rsidRPr="002F33F4" w:rsidRDefault="0088717D" w:rsidP="002F33F4">
            <w:pPr>
              <w:widowControl w:val="0"/>
              <w:spacing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Организация медицинских осмотров работников.</w:t>
            </w:r>
          </w:p>
        </w:tc>
      </w:tr>
      <w:tr w:rsidR="00CB7A82" w:rsidRPr="002F33F4" w:rsidTr="00CB7A82">
        <w:trPr>
          <w:trHeight w:val="5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й хоз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line="240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Ведение учета и отчетности с осуществлением про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ственного контроля.</w:t>
            </w:r>
          </w:p>
          <w:p w:rsidR="008D4220" w:rsidRDefault="00CB7A82" w:rsidP="002F33F4">
            <w:pPr>
              <w:widowControl w:val="0"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Ведение журнала аварийных ситуаций. 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оянием: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вещенности;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29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истем теплоснабжения; 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29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стем водоснабжения;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29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истем канализации.</w:t>
            </w:r>
          </w:p>
        </w:tc>
      </w:tr>
      <w:tr w:rsidR="00CB7A82" w:rsidRPr="002F33F4" w:rsidTr="00CB7A82">
        <w:trPr>
          <w:trHeight w:val="5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ей питания воспитанников.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Ведение учета и отчетности с осуществлением про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ственного контроля: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14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журнал бракеража готовой продукции;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14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гигиенический журнал;</w:t>
            </w:r>
          </w:p>
          <w:p w:rsidR="00CB7A82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бор и хранение суточных проб готовых блюд;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троль за состояние здоровья сотрудников и вос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иков;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троль организации питания воспитанников в группах;</w:t>
            </w:r>
          </w:p>
          <w:p w:rsidR="00CB7A82" w:rsidRPr="002F33F4" w:rsidRDefault="00CB7A82" w:rsidP="002F33F4">
            <w:pPr>
              <w:widowControl w:val="0"/>
              <w:tabs>
                <w:tab w:val="left" w:pos="482"/>
                <w:tab w:val="left" w:pos="1717"/>
                <w:tab w:val="left" w:pos="2213"/>
                <w:tab w:val="left" w:pos="3858"/>
                <w:tab w:val="left" w:pos="5338"/>
              </w:tabs>
              <w:spacing w:line="240" w:lineRule="auto"/>
              <w:ind w:left="108"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сполнением</w:t>
            </w:r>
            <w:r w:rsidR="00B95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ребовани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П 3.1/2.43598-20 от 30.06.2020 г</w:t>
            </w:r>
          </w:p>
          <w:p w:rsidR="00CB7A82" w:rsidRPr="002F33F4" w:rsidRDefault="00CB7A82" w:rsidP="002F33F4">
            <w:pPr>
              <w:widowControl w:val="0"/>
              <w:tabs>
                <w:tab w:val="left" w:pos="2931"/>
                <w:tab w:val="left" w:pos="4888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B7A82" w:rsidRPr="002F33F4" w:rsidTr="00CB7A82">
        <w:trPr>
          <w:trHeight w:val="5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tabs>
                <w:tab w:val="left" w:pos="465"/>
                <w:tab w:val="left" w:pos="1724"/>
                <w:tab w:val="left" w:pos="2199"/>
                <w:tab w:val="left" w:pos="3603"/>
                <w:tab w:val="left" w:pos="4059"/>
                <w:tab w:val="left" w:pos="5551"/>
              </w:tabs>
              <w:spacing w:before="3" w:line="238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ступающими</w:t>
            </w:r>
            <w:r w:rsidR="00B95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дуктам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соответствии     с     контракто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    спец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ацией, ветеринарными справками.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Ведение документации: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журнал бракеража скоропортящихся пищевых прод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 поступающих на пищеблок;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журнал учета температурного режима холодильного оборудования;</w:t>
            </w:r>
          </w:p>
          <w:p w:rsidR="00CB7A82" w:rsidRPr="002F33F4" w:rsidRDefault="00CB7A82" w:rsidP="002F33F4">
            <w:pPr>
              <w:widowControl w:val="0"/>
              <w:tabs>
                <w:tab w:val="left" w:pos="482"/>
                <w:tab w:val="left" w:pos="1717"/>
                <w:tab w:val="left" w:pos="2213"/>
                <w:tab w:val="left" w:pos="3858"/>
                <w:tab w:val="left" w:pos="5338"/>
              </w:tabs>
              <w:spacing w:line="240" w:lineRule="auto"/>
              <w:ind w:left="108"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журнал учета температуры и влажности в складских 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щениях.</w:t>
            </w:r>
          </w:p>
          <w:p w:rsidR="00CB7A82" w:rsidRPr="002F33F4" w:rsidRDefault="00CB7A82" w:rsidP="002F33F4">
            <w:pPr>
              <w:widowControl w:val="0"/>
              <w:spacing w:line="240" w:lineRule="auto"/>
              <w:ind w:left="108" w:right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м сертификатов, санитарно-эпидемиологических</w:t>
            </w:r>
            <w:r w:rsidRPr="002F33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ключений.</w:t>
            </w:r>
          </w:p>
        </w:tc>
      </w:tr>
    </w:tbl>
    <w:p w:rsidR="00C8702A" w:rsidRPr="002F33F4" w:rsidRDefault="00C8702A" w:rsidP="002F33F4">
      <w:pPr>
        <w:spacing w:after="33" w:line="240" w:lineRule="auto"/>
        <w:jc w:val="both"/>
        <w:rPr>
          <w:sz w:val="28"/>
          <w:szCs w:val="28"/>
        </w:rPr>
      </w:pPr>
    </w:p>
    <w:p w:rsidR="00C8702A" w:rsidRPr="002F33F4" w:rsidRDefault="0088717D" w:rsidP="002F33F4">
      <w:pPr>
        <w:widowControl w:val="0"/>
        <w:tabs>
          <w:tab w:val="left" w:pos="1061"/>
          <w:tab w:val="left" w:pos="2415"/>
          <w:tab w:val="left" w:pos="4031"/>
          <w:tab w:val="left" w:pos="5305"/>
          <w:tab w:val="left" w:pos="6902"/>
          <w:tab w:val="left" w:pos="8320"/>
        </w:tabs>
        <w:spacing w:line="240" w:lineRule="auto"/>
        <w:ind w:right="-57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мически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ществ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и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торов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я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енциальную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асност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</w:t>
      </w:r>
    </w:p>
    <w:p w:rsidR="00C8702A" w:rsidRPr="002F33F4" w:rsidRDefault="00C8702A" w:rsidP="002F33F4">
      <w:pPr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2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73"/>
        <w:gridCol w:w="3937"/>
        <w:gridCol w:w="1816"/>
        <w:gridCol w:w="2254"/>
      </w:tblGrid>
      <w:tr w:rsidR="00C8702A" w:rsidRPr="002F33F4" w:rsidTr="00CB7A82">
        <w:trPr>
          <w:trHeight w:val="11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6" w:line="240" w:lineRule="auto"/>
              <w:ind w:left="262" w:right="1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дног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ор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42" w:line="2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243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3"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206" w:right="1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в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чел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к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42" w:line="2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асности</w:t>
            </w:r>
          </w:p>
        </w:tc>
      </w:tr>
      <w:tr w:rsidR="00C8702A" w:rsidRPr="002F33F4" w:rsidTr="00CB7A82">
        <w:trPr>
          <w:trHeight w:val="11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2" w:line="240" w:lineRule="auto"/>
              <w:ind w:left="110" w:right="4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интети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е средств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B7A82" w:rsidP="002F33F4">
            <w:pPr>
              <w:widowControl w:val="0"/>
              <w:tabs>
                <w:tab w:val="left" w:pos="2329"/>
                <w:tab w:val="left" w:pos="2940"/>
              </w:tabs>
              <w:spacing w:before="2" w:line="240" w:lineRule="auto"/>
              <w:ind w:left="107" w:right="88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ник воспитателя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8702A" w:rsidRPr="002F33F4" w:rsidRDefault="00B952DF" w:rsidP="002F33F4">
            <w:pPr>
              <w:widowControl w:val="0"/>
              <w:tabs>
                <w:tab w:val="left" w:pos="2329"/>
                <w:tab w:val="left" w:pos="2940"/>
              </w:tabs>
              <w:spacing w:before="2" w:line="240" w:lineRule="auto"/>
              <w:ind w:left="107" w:right="88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ист     по     стирке 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я,     кухонный рабоч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C8702A" w:rsidP="002F33F4">
            <w:pPr>
              <w:spacing w:after="14" w:line="16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B952DF" w:rsidP="002F33F4">
            <w:pPr>
              <w:widowControl w:val="0"/>
              <w:spacing w:line="240" w:lineRule="auto"/>
              <w:ind w:left="78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38" w:line="2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8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</w:tr>
      <w:tr w:rsidR="00C8702A" w:rsidRPr="002F33F4" w:rsidTr="00CB7A82">
        <w:trPr>
          <w:trHeight w:val="11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ные сое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(хлор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щие)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tabs>
                <w:tab w:val="left" w:pos="2329"/>
                <w:tab w:val="left" w:pos="2940"/>
              </w:tabs>
              <w:spacing w:before="2" w:line="240" w:lineRule="auto"/>
              <w:ind w:left="107" w:right="88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ник воспитателя,</w:t>
            </w:r>
          </w:p>
          <w:p w:rsidR="00C8702A" w:rsidRPr="002F33F4" w:rsidRDefault="00CB7A82" w:rsidP="002F33F4">
            <w:pPr>
              <w:widowControl w:val="0"/>
              <w:tabs>
                <w:tab w:val="left" w:pos="2330"/>
              </w:tabs>
              <w:spacing w:before="1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8717D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ый рабоч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37" w:line="2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B952DF" w:rsidP="002F33F4">
            <w:pPr>
              <w:widowControl w:val="0"/>
              <w:spacing w:line="240" w:lineRule="auto"/>
              <w:ind w:left="78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18" w:line="12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8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</w:tr>
      <w:tr w:rsidR="00C8702A" w:rsidRPr="002F33F4" w:rsidTr="00CB7A82">
        <w:trPr>
          <w:trHeight w:val="57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пловое излучение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78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0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C8702A" w:rsidRPr="002F33F4" w:rsidRDefault="00C8702A" w:rsidP="002F33F4">
      <w:pPr>
        <w:spacing w:line="240" w:lineRule="auto"/>
        <w:jc w:val="both"/>
        <w:rPr>
          <w:sz w:val="28"/>
          <w:szCs w:val="28"/>
        </w:rPr>
      </w:pPr>
    </w:p>
    <w:p w:rsidR="00C8702A" w:rsidRDefault="00C8702A" w:rsidP="002F33F4">
      <w:pPr>
        <w:spacing w:line="240" w:lineRule="auto"/>
        <w:jc w:val="both"/>
        <w:rPr>
          <w:sz w:val="28"/>
          <w:szCs w:val="28"/>
        </w:rPr>
      </w:pPr>
    </w:p>
    <w:p w:rsidR="00B952DF" w:rsidRPr="002F33F4" w:rsidRDefault="00B952DF" w:rsidP="002F33F4">
      <w:pPr>
        <w:spacing w:line="240" w:lineRule="auto"/>
        <w:jc w:val="both"/>
        <w:rPr>
          <w:sz w:val="28"/>
          <w:szCs w:val="28"/>
        </w:rPr>
      </w:pPr>
    </w:p>
    <w:p w:rsidR="00CB7A82" w:rsidRDefault="0088717D" w:rsidP="00C26D1F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B7A82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е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ов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лежащи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мотрам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о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гиеническо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и</w:t>
      </w:r>
      <w:r w:rsidR="007A2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2942" w:rsidRPr="002F33F4" w:rsidRDefault="007A2942" w:rsidP="00C26D1F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702A" w:rsidRPr="002F33F4" w:rsidRDefault="00C26D1F" w:rsidP="002F33F4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: </w:t>
      </w:r>
      <w:proofErr w:type="gramStart"/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здравоохранения и социального развития Ро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 от 12 апреля 2011 года № 302н «Об утверждении перечней вре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(или) опасных производственных факторов и работ, при выполнении которых проводятся предварительные и периодические медицинские осмотры (обследов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я), и Порядка проведения обязательных предварительных и периодических мед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их осмотров (обследований) работников, занятых на тяжелых работах и на р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ботах с вредными и (или) опасными условиями труда</w:t>
      </w:r>
      <w:proofErr w:type="gramEnd"/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», СП 2.4.3648-20 от 28.09.2020 г. "Санитарно-эпидемиологические требования к организациям воспитания и обуч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8717D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тдыха и оздоровления детей и молодежи"</w:t>
      </w:r>
    </w:p>
    <w:p w:rsidR="00C8702A" w:rsidRPr="002F33F4" w:rsidRDefault="00C8702A" w:rsidP="002F33F4">
      <w:pPr>
        <w:spacing w:after="4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0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902"/>
        <w:gridCol w:w="1498"/>
        <w:gridCol w:w="2160"/>
        <w:gridCol w:w="2520"/>
      </w:tblGrid>
      <w:tr w:rsidR="00C8702A" w:rsidRPr="002F33F4">
        <w:trPr>
          <w:trHeight w:val="86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19"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351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19"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08" w:right="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в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20" w:line="240" w:lineRule="auto"/>
              <w:ind w:left="312" w:right="2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ност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ици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г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мот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20" w:line="240" w:lineRule="auto"/>
              <w:ind w:left="432" w:right="3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игиенич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а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вк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т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ция</w:t>
            </w:r>
          </w:p>
        </w:tc>
      </w:tr>
      <w:tr w:rsidR="00C8702A" w:rsidRPr="002F33F4">
        <w:trPr>
          <w:trHeight w:val="28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 год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8702A" w:rsidRPr="002F33F4">
        <w:trPr>
          <w:trHeight w:val="56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по стирке и рем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 спецодежд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B7A82" w:rsidP="002F33F4">
            <w:pPr>
              <w:widowControl w:val="0"/>
              <w:spacing w:before="1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ор по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ник  воспитател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  <w:tr w:rsidR="00C8702A" w:rsidRPr="002F33F4">
        <w:trPr>
          <w:trHeight w:val="287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  <w:tr w:rsidR="00C8702A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  <w:tr w:rsidR="00CB7A82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CB7A82" w:rsidRPr="002F33F4">
        <w:trPr>
          <w:trHeight w:val="28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A82" w:rsidRPr="002F33F4" w:rsidRDefault="00CB7A82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</w:tbl>
    <w:p w:rsidR="00C8702A" w:rsidRPr="002F33F4" w:rsidRDefault="00C8702A" w:rsidP="002F33F4">
      <w:pPr>
        <w:spacing w:after="33" w:line="240" w:lineRule="auto"/>
        <w:jc w:val="both"/>
        <w:rPr>
          <w:sz w:val="28"/>
          <w:szCs w:val="28"/>
        </w:rPr>
      </w:pPr>
    </w:p>
    <w:p w:rsidR="00C8702A" w:rsidRPr="002F33F4" w:rsidRDefault="0088717D" w:rsidP="00C26D1F">
      <w:pPr>
        <w:widowControl w:val="0"/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ственн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.</w:t>
      </w:r>
    </w:p>
    <w:p w:rsidR="00C8702A" w:rsidRPr="002F33F4" w:rsidRDefault="00C8702A" w:rsidP="002F33F4">
      <w:pPr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23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566"/>
        <w:gridCol w:w="3153"/>
        <w:gridCol w:w="2268"/>
        <w:gridCol w:w="2268"/>
        <w:gridCol w:w="1984"/>
      </w:tblGrid>
      <w:tr w:rsidR="00C8702A" w:rsidRPr="002F33F4" w:rsidTr="00C26D1F">
        <w:trPr>
          <w:trHeight w:val="8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2F33F4">
            <w:pPr>
              <w:spacing w:after="5" w:line="140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2F33F4">
            <w:pPr>
              <w:widowControl w:val="0"/>
              <w:spacing w:line="240" w:lineRule="auto"/>
              <w:ind w:left="114" w:righ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6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одимо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ят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редме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C26D1F">
            <w:pPr>
              <w:spacing w:after="42"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6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ност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C26D1F">
            <w:pPr>
              <w:spacing w:after="5" w:line="1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C8702A" w:rsidRPr="002F33F4" w:rsidTr="00C26D1F">
        <w:trPr>
          <w:trHeight w:val="285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tabs>
                <w:tab w:val="left" w:pos="676"/>
              </w:tabs>
              <w:spacing w:before="6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ическ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ицинск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мотров</w:t>
            </w:r>
          </w:p>
        </w:tc>
      </w:tr>
      <w:tr w:rsidR="00C8702A" w:rsidRPr="002F33F4" w:rsidTr="00C26D1F">
        <w:trPr>
          <w:trHeight w:val="11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м медицинских осмотров при приеме на рабо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C8702A" w:rsidRPr="002F33F4" w:rsidRDefault="00C8702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C8702A" w:rsidRPr="002F33F4" w:rsidRDefault="00C8702A" w:rsidP="00C26D1F">
            <w:pPr>
              <w:spacing w:after="11" w:line="12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равсоцразви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Ф № 302н от 12.04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702A" w:rsidRPr="002F33F4" w:rsidRDefault="0088717D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C8702A" w:rsidRPr="002F33F4" w:rsidTr="00C26D1F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2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ери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го медицинского осмотра сотрудников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702A" w:rsidRPr="002F33F4" w:rsidRDefault="0088717D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C8702A" w:rsidRPr="002F33F4" w:rsidTr="00C26D1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 флюорографи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обслед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1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702A" w:rsidRPr="002F33F4" w:rsidRDefault="0088717D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C8702A" w:rsidRPr="002F33F4" w:rsidTr="00C26D1F">
        <w:trPr>
          <w:trHeight w:val="9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сле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на кишечные инфекци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 на работу и по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пидпоказания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</w:tc>
      </w:tr>
      <w:tr w:rsidR="003A0AE7" w:rsidRPr="002F33F4" w:rsidTr="00C26D1F">
        <w:trPr>
          <w:trHeight w:val="16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фил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их приви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а РФ от N 125н 21.03.2014 "Об утверж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национа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календаря профилакти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прививок и календаря профилакти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прививок по эпидеми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м показа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иеме на работу, 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</w:tc>
      </w:tr>
      <w:tr w:rsidR="003A0AE7" w:rsidRPr="002F33F4" w:rsidTr="00C26D1F">
        <w:trPr>
          <w:trHeight w:val="1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смотра на гнойничковые и 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кционные заболе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сотрудников 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бл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3A0AE7" w:rsidRPr="002F33F4" w:rsidTr="00C26D1F">
        <w:trPr>
          <w:trHeight w:val="16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техни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документации для проведения электр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аукционов для 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зации медиц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осмо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З N 44-ФЗ от 05.04.2013 «О контрактной системе в сфере закупок т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, работ, услуг для об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чения </w:t>
            </w:r>
            <w:proofErr w:type="spellStart"/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-сударственных</w:t>
            </w:r>
            <w:proofErr w:type="spellEnd"/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униципа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нуж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B952D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, заведующий хозяйством, </w:t>
            </w:r>
            <w:r w:rsidR="00B952DF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3A0AE7" w:rsidRPr="002F33F4" w:rsidTr="00C26D1F">
        <w:trPr>
          <w:trHeight w:val="667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ово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игиеническо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к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подготовк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рамма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игиеническог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ения</w:t>
            </w:r>
          </w:p>
        </w:tc>
      </w:tr>
      <w:tr w:rsidR="003A0AE7" w:rsidRPr="002F33F4" w:rsidTr="00C26D1F">
        <w:trPr>
          <w:trHeight w:val="9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анит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минимума при приеме на работу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spacing w:after="47"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A0AE7" w:rsidRPr="002F33F4" w:rsidRDefault="003A0AE7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</w:t>
            </w:r>
          </w:p>
          <w:p w:rsidR="003A0AE7" w:rsidRPr="002F33F4" w:rsidRDefault="003A0AE7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.03.1999 № 52-ФЗ;</w:t>
            </w:r>
          </w:p>
          <w:p w:rsidR="003A0AE7" w:rsidRPr="002F33F4" w:rsidRDefault="003A0AE7" w:rsidP="00C26D1F">
            <w:pPr>
              <w:widowControl w:val="0"/>
              <w:tabs>
                <w:tab w:val="left" w:pos="1026"/>
                <w:tab w:val="left" w:pos="1842"/>
              </w:tabs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равсоцразви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Ф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 12.04.2011 № 302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еме на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3A0AE7" w:rsidRPr="002F33F4" w:rsidTr="00C26D1F">
        <w:trPr>
          <w:trHeight w:val="11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ая ат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ция педагогичес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администрат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го персонал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еме на работу, 1 раз в 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</w:tc>
      </w:tr>
      <w:tr w:rsidR="003A0AE7" w:rsidRPr="002F33F4" w:rsidTr="00C26D1F">
        <w:trPr>
          <w:trHeight w:val="14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ая ат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ция технического персонала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пищеблока и 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ивающего пер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еме на работу, 1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</w:tc>
      </w:tr>
      <w:tr w:rsidR="003A0AE7" w:rsidRPr="002F33F4" w:rsidTr="00C26D1F">
        <w:trPr>
          <w:trHeight w:val="700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E7" w:rsidRPr="002F33F4" w:rsidRDefault="003A0AE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бораторно-инструментальны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следован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ещения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тории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назначенны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быван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е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школьны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ях</w:t>
            </w:r>
          </w:p>
        </w:tc>
      </w:tr>
      <w:tr w:rsidR="0038737A" w:rsidRPr="002F33F4" w:rsidTr="00C26D1F">
        <w:trPr>
          <w:trHeight w:val="1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ы микрок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а (температура в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а, относительная влажность, скорость         движения воздух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after="37"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3.1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B952D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</w:t>
            </w:r>
            <w:r w:rsidR="00B95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Филиал</w:t>
            </w:r>
            <w:r w:rsidR="00B95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БУЗ «Центр ги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ы и эпи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ологии в СК в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е» на прове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лабо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ных 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таний</w:t>
            </w:r>
          </w:p>
        </w:tc>
      </w:tr>
      <w:tr w:rsidR="0038737A" w:rsidRPr="002F33F4" w:rsidTr="00C26D1F">
        <w:trPr>
          <w:trHeight w:val="1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2125"/>
              </w:tabs>
              <w:spacing w:before="1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а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ценка соответствия           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95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и </w:t>
            </w:r>
            <w:proofErr w:type="spellStart"/>
            <w:r w:rsidR="00B95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ым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ям детей и ее расст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2.4.3648-20 п. 2.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13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2481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вы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бактериологических исследований (груп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 оборудование,     игрушки, мебель и пр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1.1.1058 –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вы для бактер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го иссле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(оборудование, спецодежда,  руки п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ала и пр.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2481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вы для санитарно-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зитологического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ния (груп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 оборудование,     игрушки, мебель и пр.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7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искусств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освещен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2481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песка из песочниц по санит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-химическим, </w:t>
            </w:r>
            <w:proofErr w:type="spellStart"/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о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огическим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арно-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зитологическим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диологическим по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2481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качества воды холодной пит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 по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биоло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ми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нитарно-химическим показа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м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594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бораторно-инструментальны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следовани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щеблок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ьно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38737A" w:rsidRPr="002F33F4" w:rsidTr="00C26D1F">
        <w:trPr>
          <w:trHeight w:val="11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ая продукция (общее микробное число, блюда, изгот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ищеблок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spacing w:after="78"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38737A" w:rsidRPr="002F33F4" w:rsidRDefault="0038737A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1.1.1058 –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 (3проб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  Филиал ФБУЗ «Центр ги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ы и эпи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ологии в СК в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е» №69-ИП  на проведение лаборат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испы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</w:tr>
      <w:tr w:rsidR="0038737A" w:rsidRPr="002F33F4" w:rsidTr="00C26D1F">
        <w:trPr>
          <w:trHeight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1739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а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д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ффективность термической обраб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год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робы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1583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в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витаминизации блюд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год (1 проба)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37A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tabs>
                <w:tab w:val="left" w:pos="1422"/>
                <w:tab w:val="left" w:pos="2223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вы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ГКП (предметы         инв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я, оборудования пищеблока, руки        и       спецодежда персонала) Паразитологическое исследование смыв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 (5 смывов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37A" w:rsidRPr="002F33F4" w:rsidRDefault="0038737A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307" w:rsidRPr="002F33F4" w:rsidTr="00C26D1F">
        <w:trPr>
          <w:trHeight w:val="458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EB076E">
            <w:pPr>
              <w:widowControl w:val="0"/>
              <w:spacing w:before="1" w:line="240" w:lineRule="auto"/>
              <w:ind w:left="176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тания</w:t>
            </w:r>
          </w:p>
        </w:tc>
      </w:tr>
      <w:tr w:rsidR="006C2307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765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а на поставк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д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З N 44-ФЗ от 05.04.2013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«О контрактной системе в сфере закупок     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ов, работ, услуг для об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ния го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ственных и муниципальных нуж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668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необходи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6C2307" w:rsidRPr="002F33F4" w:rsidTr="00C26D1F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916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ставки пищевых продук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5889-2013             Услуги общ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 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я. Система менеджмента безопасности продукции 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ественного питания. Ре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дации по примен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ю ГОСТ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ИСО 22000-2007        для индустрии 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6C2307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765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личия сопроводительных 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ентов, удостове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х качество и б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ь сырья и 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ой продук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668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едующий хозяйством</w:t>
            </w:r>
          </w:p>
        </w:tc>
      </w:tr>
      <w:tr w:rsidR="006C2307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C26D1F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условий и сроков  </w:t>
            </w:r>
            <w:r w:rsidR="006C2307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ранения пр</w:t>
            </w:r>
            <w:r w:rsidR="006C2307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2307"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ктов пит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668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6C2307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приготовления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х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,                   наличием техноло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к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2.4.3648-20 п. 8.1</w:t>
            </w:r>
          </w:p>
          <w:p w:rsidR="006C2307" w:rsidRPr="002F33F4" w:rsidRDefault="006C2307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,</w:t>
            </w:r>
          </w:p>
          <w:p w:rsidR="006C2307" w:rsidRPr="002F33F4" w:rsidRDefault="006C2307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</w:tr>
      <w:tr w:rsidR="006C2307" w:rsidRPr="002F33F4" w:rsidTr="00C26D1F">
        <w:trPr>
          <w:trHeight w:val="7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2104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ценки качества готовых бл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2.4.3648-20 п. 7.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</w:t>
            </w:r>
          </w:p>
        </w:tc>
      </w:tr>
      <w:tr w:rsidR="006C2307" w:rsidRPr="002F33F4" w:rsidTr="00C26D1F">
        <w:trPr>
          <w:trHeight w:val="558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75" w:rsidRDefault="00131D75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2307" w:rsidRPr="002F33F4" w:rsidRDefault="006C2307" w:rsidP="00131D75">
            <w:pPr>
              <w:widowControl w:val="0"/>
              <w:spacing w:before="3" w:line="240" w:lineRule="auto"/>
              <w:ind w:left="176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еспечен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-воспитательног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сса</w:t>
            </w:r>
          </w:p>
        </w:tc>
      </w:tr>
      <w:tr w:rsidR="006C2307" w:rsidRPr="002F33F4" w:rsidTr="00C26D1F">
        <w:trPr>
          <w:trHeight w:val="11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обору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м, правильная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новка мебели осуществляется в со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ии с СанПи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spacing w:after="110"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6C2307" w:rsidRPr="002F33F4" w:rsidRDefault="006C2307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Заведующий хозяйством,</w:t>
            </w:r>
          </w:p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, в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тели</w:t>
            </w:r>
          </w:p>
        </w:tc>
      </w:tr>
      <w:tr w:rsidR="006C2307" w:rsidRPr="002F33F4" w:rsidTr="00C26D1F">
        <w:trPr>
          <w:trHeight w:val="9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 рассаж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детей в соотв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и с ростом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307" w:rsidRPr="002F33F4" w:rsidTr="00C26D1F">
        <w:trPr>
          <w:trHeight w:val="5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ировка мебел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307" w:rsidRPr="002F33F4" w:rsidTr="00C26D1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 исполь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технических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 обу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307" w:rsidRPr="002F33F4" w:rsidTr="00C26D1F">
        <w:trPr>
          <w:trHeight w:val="11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к естественно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скусственному ос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ю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307" w:rsidRPr="002F33F4" w:rsidTr="00C26D1F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2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654"/>
              </w:tabs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реб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й режима дня и учебных занят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307" w:rsidRPr="002F33F4" w:rsidTr="00C26D1F">
        <w:trPr>
          <w:trHeight w:val="8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</w:t>
            </w:r>
            <w:r w:rsidRPr="002F33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0" hidden="0" allowOverlap="1" wp14:anchorId="00597B66" wp14:editId="03DFA47E">
                      <wp:simplePos x="0" y="0"/>
                      <wp:positionH relativeFrom="column">
                        <wp:posOffset>2297048</wp:posOffset>
                      </wp:positionH>
                      <wp:positionV relativeFrom="paragraph">
                        <wp:posOffset>0</wp:posOffset>
                      </wp:positionV>
                      <wp:extent cx="751636" cy="180136"/>
                      <wp:effectExtent l="0" t="0" r="0" b="0"/>
                      <wp:wrapNone/>
                      <wp:docPr id="23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636" cy="1801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1636" h="180136">
                                    <a:moveTo>
                                      <a:pt x="0" y="0"/>
                                    </a:moveTo>
                                    <a:lnTo>
                                      <a:pt x="0" y="180136"/>
                                    </a:lnTo>
                                    <a:lnTo>
                                      <a:pt x="751636" y="180136"/>
                                    </a:lnTo>
                                    <a:lnTo>
                                      <a:pt x="7516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: фигура 7" o:spid="_x0000_s1026" style="position:absolute;margin-left:180.85pt;margin-top:0;width:59.2pt;height:14.2pt;z-index:-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751636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" o:allowincell="f" path="m,l,180136r751636,l751636,,,xe" stroked="f">
                      <v:path arrowok="t" textboxrect="0,0,751636,180136"/>
                    </v:shape>
                  </w:pict>
                </mc:Fallback>
              </mc:AlternateConten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tabs>
                <w:tab w:val="left" w:pos="1538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троля и анализ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изичес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ind w:left="176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307" w:rsidRPr="002F33F4" w:rsidRDefault="006C2307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6C2307" w:rsidRPr="002F33F4" w:rsidTr="00C26D1F">
        <w:trPr>
          <w:trHeight w:val="406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942" w:rsidRDefault="007A2942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2307" w:rsidRPr="002F33F4" w:rsidRDefault="006C2307" w:rsidP="007A2942">
            <w:pPr>
              <w:widowControl w:val="0"/>
              <w:spacing w:before="3" w:line="240" w:lineRule="auto"/>
              <w:ind w:left="176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ицинско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еспечен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тоян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доровья</w:t>
            </w:r>
          </w:p>
        </w:tc>
      </w:tr>
      <w:tr w:rsidR="007E7056" w:rsidRPr="002F33F4" w:rsidTr="00C26D1F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2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медиц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м оборуд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ре не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</w:tc>
      </w:tr>
      <w:tr w:rsidR="007E7056" w:rsidRPr="002F33F4" w:rsidTr="00C26D1F">
        <w:trPr>
          <w:trHeight w:val="9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2245"/>
              </w:tabs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лана физкультурно-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</w:t>
            </w:r>
            <w:proofErr w:type="spellEnd"/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ельной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10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, в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тели</w:t>
            </w:r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ор по </w:t>
            </w:r>
            <w:proofErr w:type="spellStart"/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</w:p>
        </w:tc>
      </w:tr>
      <w:tr w:rsidR="007E7056" w:rsidRPr="002F33F4" w:rsidTr="00C26D1F">
        <w:trPr>
          <w:trHeight w:val="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369"/>
                <w:tab w:val="left" w:pos="1848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тр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 приемо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3.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, в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тели</w:t>
            </w:r>
          </w:p>
        </w:tc>
      </w:tr>
      <w:tr w:rsidR="007E7056" w:rsidRPr="002F33F4" w:rsidTr="00C26D1F">
        <w:trPr>
          <w:trHeight w:val="9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3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487"/>
                <w:tab w:val="left" w:pos="2598"/>
              </w:tabs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от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те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педикуле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ПиН </w:t>
            </w:r>
            <w:r w:rsidRPr="002F33F4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</w:rPr>
              <w:t xml:space="preserve">3.2.3215-14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7E7056" w:rsidRPr="002F33F4" w:rsidTr="00C26D1F">
        <w:trPr>
          <w:trHeight w:val="9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противоэпидемиоло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ропр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 карантине</w:t>
            </w:r>
          </w:p>
          <w:p w:rsidR="007A2942" w:rsidRPr="002F33F4" w:rsidRDefault="007A2942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2.4.3648-20 п. 2.9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</w:t>
            </w:r>
          </w:p>
        </w:tc>
      </w:tr>
      <w:tr w:rsidR="007E7056" w:rsidRPr="002F33F4" w:rsidTr="00C26D1F">
        <w:trPr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формир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здорового образа жизни с персоналом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и, организация                 дней здоровья, ф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ых досугов,       соревнований, сп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ных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ов,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х стартов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програм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стру</w:t>
            </w:r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 по </w:t>
            </w:r>
            <w:proofErr w:type="spellStart"/>
            <w:r w:rsidR="00EB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</w:p>
        </w:tc>
      </w:tr>
      <w:tr w:rsidR="007E7056" w:rsidRPr="002F33F4" w:rsidTr="00C26D1F">
        <w:trPr>
          <w:trHeight w:val="943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942" w:rsidRDefault="007A2942" w:rsidP="00C26D1F">
            <w:pPr>
              <w:widowControl w:val="0"/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E7056" w:rsidRDefault="007E7056" w:rsidP="00C26D1F">
            <w:pPr>
              <w:widowControl w:val="0"/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оевременно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ировани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ическ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ужб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ительн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ласти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дителе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арийны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туациях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вка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изводства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рушения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ческ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ссов,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здающи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гроз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нэпидблагополучию</w:t>
            </w:r>
            <w:proofErr w:type="spellEnd"/>
          </w:p>
          <w:p w:rsidR="007A2942" w:rsidRPr="002F33F4" w:rsidRDefault="007A2942" w:rsidP="00C26D1F">
            <w:pPr>
              <w:widowControl w:val="0"/>
              <w:spacing w:before="13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7056" w:rsidRPr="002F33F4" w:rsidTr="00C26D1F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я на водопр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, отключение в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spacing w:line="24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spacing w:line="20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widowControl w:val="0"/>
              <w:spacing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2.4.3648-20 п. 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канали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й се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ючение элект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10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троя технологического             и холодильного обо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9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75" w:rsidRPr="00EB076E" w:rsidRDefault="007E7056" w:rsidP="00EB0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ючени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п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, выход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          строя отопительной систем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775"/>
              </w:tabs>
              <w:spacing w:before="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420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942" w:rsidRDefault="007A2942" w:rsidP="00C2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E7056" w:rsidRPr="002F33F4" w:rsidRDefault="007E7056" w:rsidP="007A2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нитарны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У</w:t>
            </w:r>
          </w:p>
        </w:tc>
      </w:tr>
      <w:tr w:rsidR="007E7056" w:rsidRPr="002F33F4" w:rsidTr="007A2942">
        <w:trPr>
          <w:trHeight w:val="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с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и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ка                       ДОУ, прогулочных     площадок, подходов к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spacing w:after="18" w:line="120" w:lineRule="auto"/>
              <w:ind w:left="176" w:right="142"/>
              <w:jc w:val="both"/>
              <w:rPr>
                <w:sz w:val="28"/>
                <w:szCs w:val="28"/>
              </w:rPr>
            </w:pPr>
          </w:p>
          <w:p w:rsidR="007E7056" w:rsidRPr="002F33F4" w:rsidRDefault="007E7056" w:rsidP="00C26D1F">
            <w:pPr>
              <w:widowControl w:val="0"/>
              <w:spacing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2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</w:t>
            </w:r>
            <w:r w:rsidR="00C26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зяйственной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енность тер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8</w:t>
            </w:r>
          </w:p>
          <w:p w:rsidR="00C26D1F" w:rsidRPr="002F33F4" w:rsidRDefault="00C26D1F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402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942" w:rsidRDefault="007A2942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E7056" w:rsidRPr="002F33F4" w:rsidRDefault="007E7056" w:rsidP="007A2942">
            <w:pPr>
              <w:widowControl w:val="0"/>
              <w:spacing w:before="2" w:line="240" w:lineRule="auto"/>
              <w:ind w:left="176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нитарны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ю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ещени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У</w:t>
            </w:r>
          </w:p>
        </w:tc>
      </w:tr>
      <w:tr w:rsidR="007E7056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161"/>
                <w:tab w:val="left" w:pos="1722"/>
              </w:tabs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 отделки стен, пол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р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х помещениях,     коридорах, сануз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 осветите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ри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к санитарному 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нию помещен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11 СП 3.1.3597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7E7056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2F33F4">
            <w:pPr>
              <w:widowControl w:val="0"/>
              <w:spacing w:before="13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tabs>
                <w:tab w:val="left" w:pos="1659"/>
              </w:tabs>
              <w:spacing w:before="1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к оборудованию пищеблока, инвен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, посу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3" w:line="239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2.3/2.4.3590-20 п.2.3.3 СП 3.1.3597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056" w:rsidRPr="002F33F4" w:rsidRDefault="007E7056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3D4483" w:rsidRPr="002F33F4" w:rsidTr="00C26D1F">
        <w:trPr>
          <w:trHeight w:val="484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942" w:rsidRDefault="007A2942" w:rsidP="00C26D1F">
            <w:pPr>
              <w:widowControl w:val="0"/>
              <w:spacing w:before="2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D4483" w:rsidRPr="002F33F4" w:rsidRDefault="003D4483" w:rsidP="007A2942">
            <w:pPr>
              <w:widowControl w:val="0"/>
              <w:spacing w:before="2" w:line="240" w:lineRule="auto"/>
              <w:ind w:left="176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храно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ружающе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ы</w:t>
            </w:r>
          </w:p>
        </w:tc>
      </w:tr>
      <w:tr w:rsidR="003D4483" w:rsidRPr="002F33F4" w:rsidTr="00C26D1F">
        <w:trPr>
          <w:trHeight w:val="7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83" w:rsidRPr="002F33F4" w:rsidRDefault="003D4483" w:rsidP="002F33F4">
            <w:pPr>
              <w:widowControl w:val="0"/>
              <w:spacing w:before="1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83" w:rsidRPr="002F33F4" w:rsidRDefault="003D4483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а на вывоз Т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83" w:rsidRPr="002F33F4" w:rsidRDefault="003D4483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83" w:rsidRPr="002F33F4" w:rsidRDefault="003D4483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83" w:rsidRPr="002F33F4" w:rsidRDefault="003D4483" w:rsidP="00C26D1F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EB076E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2F33F4">
            <w:pPr>
              <w:widowControl w:val="0"/>
              <w:spacing w:before="3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4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инфекция, дез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я, дератизация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4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7" w:line="240" w:lineRule="auto"/>
              <w:ind w:left="176" w:right="142"/>
              <w:jc w:val="both"/>
              <w:rPr>
                <w:color w:val="000000"/>
                <w:sz w:val="28"/>
                <w:szCs w:val="28"/>
              </w:rPr>
            </w:pPr>
            <w:r w:rsidRPr="002F33F4">
              <w:rPr>
                <w:color w:val="000000"/>
                <w:sz w:val="28"/>
                <w:szCs w:val="28"/>
              </w:rPr>
              <w:t>по необход</w:t>
            </w:r>
            <w:r w:rsidRPr="002F33F4">
              <w:rPr>
                <w:color w:val="000000"/>
                <w:sz w:val="28"/>
                <w:szCs w:val="28"/>
              </w:rPr>
              <w:t>и</w:t>
            </w:r>
            <w:r w:rsidRPr="002F33F4">
              <w:rPr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4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EB076E" w:rsidRPr="002F33F4" w:rsidTr="00C26D1F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2F33F4">
            <w:pPr>
              <w:widowControl w:val="0"/>
              <w:spacing w:before="4" w:line="240" w:lineRule="auto"/>
              <w:ind w:left="-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на аварийное обслуж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4" w:line="240" w:lineRule="auto"/>
              <w:ind w:left="176" w:right="142"/>
              <w:jc w:val="both"/>
              <w:rPr>
                <w:color w:val="000000"/>
                <w:sz w:val="28"/>
                <w:szCs w:val="28"/>
              </w:rPr>
            </w:pPr>
            <w:r w:rsidRPr="002F33F4">
              <w:rPr>
                <w:color w:val="000000"/>
                <w:sz w:val="28"/>
                <w:szCs w:val="28"/>
              </w:rPr>
              <w:t>по необход</w:t>
            </w:r>
            <w:r w:rsidRPr="002F33F4">
              <w:rPr>
                <w:color w:val="000000"/>
                <w:sz w:val="28"/>
                <w:szCs w:val="28"/>
              </w:rPr>
              <w:t>и</w:t>
            </w:r>
            <w:r w:rsidRPr="002F33F4">
              <w:rPr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Pr="002F33F4" w:rsidRDefault="00EB076E" w:rsidP="006A75DC">
            <w:pPr>
              <w:widowControl w:val="0"/>
              <w:spacing w:before="1" w:line="240" w:lineRule="auto"/>
              <w:ind w:left="17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</w:tbl>
    <w:p w:rsidR="00C8702A" w:rsidRPr="002F33F4" w:rsidRDefault="00C8702A" w:rsidP="002F33F4">
      <w:pPr>
        <w:jc w:val="both"/>
        <w:rPr>
          <w:sz w:val="28"/>
          <w:szCs w:val="28"/>
        </w:rPr>
        <w:sectPr w:rsidR="00C8702A" w:rsidRPr="002F33F4" w:rsidSect="006C2307">
          <w:footerReference w:type="default" r:id="rId23"/>
          <w:pgSz w:w="11906" w:h="16838"/>
          <w:pgMar w:top="558" w:right="565" w:bottom="568" w:left="1132" w:header="0" w:footer="0" w:gutter="0"/>
          <w:cols w:space="720"/>
        </w:sectPr>
      </w:pPr>
    </w:p>
    <w:p w:rsidR="00C8702A" w:rsidRPr="002F33F4" w:rsidRDefault="0088717D" w:rsidP="00B12489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арий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туаций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язан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овко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водства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вляется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ирование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ия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ов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н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управления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ов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олномоченных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т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ы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итарно-эпидемиологически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зор</w:t>
      </w:r>
    </w:p>
    <w:p w:rsidR="00C8702A" w:rsidRPr="002F33F4" w:rsidRDefault="00C8702A" w:rsidP="00B1248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985"/>
        <w:gridCol w:w="1843"/>
      </w:tblGrid>
      <w:tr w:rsidR="00C8702A" w:rsidRPr="002F33F4" w:rsidTr="00B12489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B12489">
            <w:pPr>
              <w:widowControl w:val="0"/>
              <w:spacing w:line="276" w:lineRule="auto"/>
              <w:ind w:left="167" w:righ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B124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B12489">
            <w:pPr>
              <w:widowControl w:val="0"/>
              <w:spacing w:line="276" w:lineRule="auto"/>
              <w:ind w:left="1425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чен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ту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B124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B12489">
            <w:pPr>
              <w:widowControl w:val="0"/>
              <w:spacing w:line="276" w:lineRule="auto"/>
              <w:ind w:left="132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C8702A" w:rsidP="00B124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8702A" w:rsidRPr="002F33F4" w:rsidRDefault="0088717D" w:rsidP="00B12489">
            <w:pPr>
              <w:widowControl w:val="0"/>
              <w:spacing w:line="276" w:lineRule="auto"/>
              <w:ind w:left="691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</w:tr>
      <w:tr w:rsidR="00C8702A" w:rsidRPr="002F33F4" w:rsidTr="00B12489">
        <w:trPr>
          <w:trHeight w:val="6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B12489">
            <w:pPr>
              <w:widowControl w:val="0"/>
              <w:spacing w:line="276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76E" w:rsidRDefault="0088717D" w:rsidP="00B12489">
            <w:pPr>
              <w:widowControl w:val="0"/>
              <w:spacing w:line="276" w:lineRule="auto"/>
              <w:ind w:left="110" w:right="234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аварийных ситуаций, представляющих угрозу для здоровья 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:</w:t>
            </w:r>
          </w:p>
          <w:p w:rsidR="00C8702A" w:rsidRPr="002F33F4" w:rsidRDefault="0088717D" w:rsidP="00B12489">
            <w:pPr>
              <w:widowControl w:val="0"/>
              <w:spacing w:line="276" w:lineRule="auto"/>
              <w:ind w:left="110" w:right="234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аварии на системах водоснабжения, канализации, отопления;</w:t>
            </w:r>
          </w:p>
          <w:p w:rsidR="00C8702A" w:rsidRPr="002F33F4" w:rsidRDefault="0088717D" w:rsidP="00B12489">
            <w:pPr>
              <w:widowControl w:val="0"/>
              <w:spacing w:line="276" w:lineRule="auto"/>
              <w:ind w:left="110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ключение без предупреждения 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и воды, электроснабжения, отоп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;</w:t>
            </w:r>
          </w:p>
          <w:p w:rsidR="00C8702A" w:rsidRPr="002F33F4" w:rsidRDefault="0088717D" w:rsidP="00B12489">
            <w:pPr>
              <w:widowControl w:val="0"/>
              <w:spacing w:line="276" w:lineRule="auto"/>
              <w:ind w:left="110" w:right="8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ача некачественной по орга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тическим показателям воды;</w:t>
            </w:r>
          </w:p>
          <w:p w:rsidR="00C8702A" w:rsidRPr="002F33F4" w:rsidRDefault="0088717D" w:rsidP="00B12489">
            <w:pPr>
              <w:widowControl w:val="0"/>
              <w:spacing w:line="276" w:lineRule="auto"/>
              <w:ind w:left="110" w:right="2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тупление в ДОУ недоброкачеств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ищевых продуктов;</w:t>
            </w:r>
          </w:p>
          <w:p w:rsidR="00C8702A" w:rsidRPr="002F33F4" w:rsidRDefault="0088717D" w:rsidP="00B12489">
            <w:pPr>
              <w:widowControl w:val="0"/>
              <w:spacing w:line="276" w:lineRule="auto"/>
              <w:ind w:left="110" w:right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исправность канализационной, отопительной систем, водоснабж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, энергоснабжения;</w:t>
            </w:r>
          </w:p>
          <w:p w:rsidR="003D4483" w:rsidRPr="002F33F4" w:rsidRDefault="003D4483" w:rsidP="00B12489">
            <w:pPr>
              <w:widowControl w:val="0"/>
              <w:spacing w:line="276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исправност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хо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я) т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обо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ния без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ского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3D4483" w:rsidRPr="002F33F4" w:rsidRDefault="003D4483" w:rsidP="00B12489">
            <w:pPr>
              <w:widowControl w:val="0"/>
              <w:spacing w:line="276" w:lineRule="auto"/>
              <w:ind w:left="110" w:right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кц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боле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в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вл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м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м поряд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B12489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02A" w:rsidRPr="002F33F4" w:rsidRDefault="0088717D" w:rsidP="00B12489">
            <w:pPr>
              <w:widowControl w:val="0"/>
              <w:spacing w:line="276" w:lineRule="auto"/>
              <w:ind w:left="108" w:right="2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, час возникн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ия сит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й</w:t>
            </w:r>
          </w:p>
        </w:tc>
      </w:tr>
    </w:tbl>
    <w:p w:rsidR="00C8702A" w:rsidRPr="002F33F4" w:rsidRDefault="00C8702A" w:rsidP="00B12489">
      <w:pPr>
        <w:spacing w:line="276" w:lineRule="auto"/>
        <w:jc w:val="both"/>
        <w:rPr>
          <w:sz w:val="28"/>
          <w:szCs w:val="28"/>
        </w:rPr>
      </w:pPr>
    </w:p>
    <w:p w:rsidR="00B12489" w:rsidRDefault="00B12489" w:rsidP="00B12489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02A" w:rsidRPr="002F33F4" w:rsidRDefault="0088717D" w:rsidP="00B12489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озникновения аварийных ситуаций Учреждение приостанавливает свою деятельность с информированием отдела образования </w:t>
      </w:r>
      <w:proofErr w:type="spellStart"/>
      <w:r w:rsidR="003D4483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Апанасенковского</w:t>
      </w:r>
      <w:proofErr w:type="spellEnd"/>
      <w:r w:rsidR="003D4483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3D4483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D4483"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круг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соответствующие службы.</w:t>
      </w:r>
    </w:p>
    <w:p w:rsidR="00C8702A" w:rsidRPr="002F33F4" w:rsidRDefault="00C8702A" w:rsidP="002F33F4">
      <w:pPr>
        <w:spacing w:after="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489" w:rsidRDefault="00B12489" w:rsidP="002F33F4">
      <w:pPr>
        <w:widowControl w:val="0"/>
        <w:spacing w:line="238" w:lineRule="auto"/>
        <w:ind w:right="-55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2489" w:rsidRDefault="00B12489" w:rsidP="002F33F4">
      <w:pPr>
        <w:widowControl w:val="0"/>
        <w:spacing w:line="238" w:lineRule="auto"/>
        <w:ind w:right="-55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2489" w:rsidRDefault="00B12489" w:rsidP="002F33F4">
      <w:pPr>
        <w:widowControl w:val="0"/>
        <w:spacing w:line="238" w:lineRule="auto"/>
        <w:ind w:right="-55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2489" w:rsidRDefault="00B12489" w:rsidP="002F33F4">
      <w:pPr>
        <w:widowControl w:val="0"/>
        <w:spacing w:line="238" w:lineRule="auto"/>
        <w:ind w:right="-55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702A" w:rsidRPr="002F33F4" w:rsidRDefault="0088717D" w:rsidP="002F33F4">
      <w:pPr>
        <w:widowControl w:val="0"/>
        <w:spacing w:line="238" w:lineRule="auto"/>
        <w:ind w:right="-55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а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ности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ленной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ствующи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ство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ам,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язанны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влением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ственного</w:t>
      </w:r>
      <w:r w:rsidRPr="002F3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2F3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ля.</w:t>
      </w:r>
    </w:p>
    <w:p w:rsidR="00C8702A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88717D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3F5766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88717D" w:rsidRPr="00B12489">
        <w:rPr>
          <w:rFonts w:ascii="Times New Roman" w:eastAsia="Times New Roman" w:hAnsi="Times New Roman" w:cs="Times New Roman"/>
          <w:sz w:val="28"/>
          <w:szCs w:val="28"/>
        </w:rPr>
        <w:t xml:space="preserve">журнал учета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>проверок проводимых органами государственного  контроля</w:t>
      </w:r>
      <w:r w:rsidR="0088717D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AD9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935AD9" w:rsidRPr="00B12489">
        <w:rPr>
          <w:rFonts w:ascii="Times New Roman" w:eastAsia="Noto Sans Symbols" w:hAnsi="Times New Roman" w:cs="Times New Roman"/>
          <w:sz w:val="28"/>
          <w:szCs w:val="28"/>
        </w:rPr>
        <w:t>Журнал учета посещаемости детей в ДОУ;</w:t>
      </w:r>
    </w:p>
    <w:p w:rsidR="007A2942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7A2942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 xml:space="preserve">журналы дезинфекции </w:t>
      </w:r>
      <w:r w:rsidR="00B12489" w:rsidRPr="00B12489">
        <w:rPr>
          <w:rFonts w:ascii="Times New Roman" w:eastAsia="Times New Roman" w:hAnsi="Times New Roman" w:cs="Times New Roman"/>
          <w:sz w:val="28"/>
          <w:szCs w:val="28"/>
        </w:rPr>
        <w:t xml:space="preserve">пищеблока и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>групп;</w:t>
      </w:r>
    </w:p>
    <w:p w:rsidR="007A2942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7A2942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>журналы проветривания групп;</w:t>
      </w:r>
    </w:p>
    <w:p w:rsidR="004F03E6" w:rsidRPr="00B12489" w:rsidRDefault="004F03E6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9D"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Pr="00B12489">
        <w:rPr>
          <w:rFonts w:ascii="Times New Roman" w:eastAsia="Times New Roman" w:hAnsi="Times New Roman" w:cs="Times New Roman"/>
          <w:sz w:val="28"/>
          <w:szCs w:val="28"/>
        </w:rPr>
        <w:t xml:space="preserve"> Журнал измерения температуры в спальне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66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82384C" w:rsidRPr="00B1248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 xml:space="preserve"> учёта инфекционных </w:t>
      </w:r>
      <w:r w:rsidR="0082384C" w:rsidRPr="00B12489">
        <w:rPr>
          <w:rFonts w:ascii="Times New Roman" w:eastAsia="Times New Roman" w:hAnsi="Times New Roman" w:cs="Times New Roman"/>
          <w:sz w:val="28"/>
          <w:szCs w:val="28"/>
        </w:rPr>
        <w:t xml:space="preserve">и кожных 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заболеваний;</w:t>
      </w:r>
    </w:p>
    <w:p w:rsidR="003F5766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7A2942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 xml:space="preserve">журналы регистрации измерения температуры воспитанников 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7A2942" w:rsidRPr="00B12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2942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66" w:rsidRPr="00B12489" w:rsidRDefault="003F5766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CD6A9D"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Pr="00B12489">
        <w:rPr>
          <w:rFonts w:ascii="Times New Roman" w:eastAsia="Times New Roman" w:hAnsi="Times New Roman" w:cs="Times New Roman"/>
          <w:sz w:val="28"/>
          <w:szCs w:val="28"/>
        </w:rPr>
        <w:t xml:space="preserve">журналы </w:t>
      </w:r>
      <w:r w:rsidR="00CD6A9D">
        <w:rPr>
          <w:rFonts w:ascii="Times New Roman" w:eastAsia="Times New Roman" w:hAnsi="Times New Roman" w:cs="Times New Roman"/>
          <w:sz w:val="28"/>
          <w:szCs w:val="28"/>
        </w:rPr>
        <w:t xml:space="preserve">учета работы </w:t>
      </w:r>
      <w:r w:rsidRPr="00B12489">
        <w:rPr>
          <w:rFonts w:ascii="Times New Roman" w:eastAsia="Times New Roman" w:hAnsi="Times New Roman" w:cs="Times New Roman"/>
          <w:sz w:val="28"/>
          <w:szCs w:val="28"/>
        </w:rPr>
        <w:t xml:space="preserve">бактерицидных установок (учета </w:t>
      </w:r>
      <w:proofErr w:type="spellStart"/>
      <w:r w:rsidRPr="00B12489">
        <w:rPr>
          <w:rFonts w:ascii="Times New Roman" w:eastAsia="Times New Roman" w:hAnsi="Times New Roman" w:cs="Times New Roman"/>
          <w:sz w:val="28"/>
          <w:szCs w:val="28"/>
        </w:rPr>
        <w:t>кварцевания</w:t>
      </w:r>
      <w:proofErr w:type="spellEnd"/>
      <w:r w:rsidRPr="00B12489">
        <w:rPr>
          <w:rFonts w:ascii="Times New Roman" w:eastAsia="Times New Roman" w:hAnsi="Times New Roman" w:cs="Times New Roman"/>
          <w:sz w:val="28"/>
          <w:szCs w:val="28"/>
        </w:rPr>
        <w:t xml:space="preserve"> групп);</w:t>
      </w:r>
    </w:p>
    <w:p w:rsidR="003F5766" w:rsidRPr="00B12489" w:rsidRDefault="00CD6A9D" w:rsidP="00B12489">
      <w:pPr>
        <w:widowControl w:val="0"/>
        <w:spacing w:line="240" w:lineRule="auto"/>
        <w:ind w:left="-284" w:right="7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Noto Sans Symbols" w:eastAsia="Noto Sans Symbols" w:hAnsi="Noto Sans Symbols" w:cs="Noto Sans Symbols"/>
          <w:sz w:val="28"/>
          <w:szCs w:val="28"/>
        </w:rPr>
        <w:t xml:space="preserve"> 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журналы профилактического осмотра детей на педикулёз,</w:t>
      </w:r>
      <w:r w:rsidR="003F5766" w:rsidRPr="00B12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глисты;</w:t>
      </w:r>
    </w:p>
    <w:p w:rsidR="003F5766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b/>
          <w:sz w:val="28"/>
          <w:szCs w:val="28"/>
        </w:rPr>
        <w:t>-</w:t>
      </w:r>
      <w:r w:rsidR="003F5766" w:rsidRPr="00B12489">
        <w:rPr>
          <w:rFonts w:ascii="Noto Sans Symbols" w:eastAsia="Noto Sans Symbols" w:hAnsi="Noto Sans Symbols" w:cs="Noto Sans Symbols"/>
          <w:b/>
          <w:sz w:val="28"/>
          <w:szCs w:val="28"/>
        </w:rPr>
        <w:t xml:space="preserve"> 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медицинские карты воспитанников;</w:t>
      </w:r>
    </w:p>
    <w:p w:rsidR="003F5766" w:rsidRPr="00B12489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- 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книжки сотрудников;</w:t>
      </w:r>
    </w:p>
    <w:p w:rsidR="007A2942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 xml:space="preserve"> Журнал учета заболеваемости детей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66" w:rsidRPr="00B12489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Times New Roman" w:eastAsia="Noto Sans Symbols" w:hAnsi="Times New Roman" w:cs="Times New Roman"/>
          <w:sz w:val="28"/>
          <w:szCs w:val="28"/>
        </w:rPr>
        <w:t>Журнал учета амбулаторного приема детей</w:t>
      </w:r>
      <w:proofErr w:type="gramStart"/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F5766" w:rsidRPr="00B12489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>Журнал регистрации учета карантина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66" w:rsidRPr="00B12489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3F5766" w:rsidRPr="00B12489">
        <w:rPr>
          <w:rFonts w:ascii="Times New Roman" w:eastAsia="Times New Roman" w:hAnsi="Times New Roman" w:cs="Times New Roman"/>
          <w:sz w:val="28"/>
          <w:szCs w:val="28"/>
        </w:rPr>
        <w:t xml:space="preserve"> Журнал регистрации прохождения медосмотра сотрудников</w:t>
      </w:r>
      <w:r w:rsidR="00EB076E" w:rsidRPr="00B12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66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- </w:t>
      </w:r>
      <w:r w:rsidR="0082384C" w:rsidRPr="00B12489">
        <w:rPr>
          <w:rFonts w:ascii="Times New Roman" w:eastAsia="Noto Sans Symbols" w:hAnsi="Times New Roman" w:cs="Times New Roman"/>
          <w:sz w:val="28"/>
          <w:szCs w:val="28"/>
        </w:rPr>
        <w:t>Журнал учета ежедневного измерения температуры у детей</w:t>
      </w:r>
      <w:r w:rsidR="00EB076E" w:rsidRPr="00B12489">
        <w:rPr>
          <w:rFonts w:ascii="Times New Roman" w:eastAsia="Noto Sans Symbols" w:hAnsi="Times New Roman" w:cs="Times New Roman"/>
          <w:sz w:val="28"/>
          <w:szCs w:val="28"/>
        </w:rPr>
        <w:t>;</w:t>
      </w:r>
    </w:p>
    <w:p w:rsidR="0082384C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- </w:t>
      </w:r>
      <w:r w:rsidR="0010613E" w:rsidRPr="00B12489">
        <w:rPr>
          <w:rFonts w:ascii="Times New Roman" w:eastAsia="Times New Roman" w:hAnsi="Times New Roman" w:cs="Times New Roman"/>
          <w:sz w:val="28"/>
          <w:szCs w:val="28"/>
        </w:rPr>
        <w:t>Журнал учета соблюдения санитарн</w:t>
      </w:r>
      <w:proofErr w:type="gramStart"/>
      <w:r w:rsidR="0010613E" w:rsidRPr="00B1248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10613E" w:rsidRPr="00B12489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ого режима;</w:t>
      </w:r>
    </w:p>
    <w:p w:rsidR="0082384C" w:rsidRPr="00B12489" w:rsidRDefault="00CD6A9D" w:rsidP="00B12489">
      <w:pPr>
        <w:widowControl w:val="0"/>
        <w:spacing w:line="240" w:lineRule="auto"/>
        <w:ind w:left="-284" w:right="-20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-</w:t>
      </w:r>
      <w:r w:rsidR="0082384C" w:rsidRPr="00B1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13E" w:rsidRPr="00B12489">
        <w:rPr>
          <w:rFonts w:ascii="Times New Roman" w:eastAsia="Times New Roman" w:hAnsi="Times New Roman" w:cs="Times New Roman"/>
          <w:sz w:val="28"/>
          <w:szCs w:val="28"/>
        </w:rPr>
        <w:t>Журнал учета детей проходящих медицинский осмотр</w:t>
      </w:r>
    </w:p>
    <w:p w:rsidR="0082384C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-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 xml:space="preserve"> Журнал  иммунизации работников кухни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84C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 xml:space="preserve"> журнал учета температурного режима холодильного оборудования;</w:t>
      </w:r>
    </w:p>
    <w:p w:rsidR="00B12489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 xml:space="preserve"> журнал учета температуры и влажности в складских помещениях;</w:t>
      </w:r>
    </w:p>
    <w:p w:rsidR="0082384C" w:rsidRPr="00CD6A9D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>-</w:t>
      </w:r>
      <w:r w:rsidR="0082384C" w:rsidRPr="00CD6A9D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>документация на дезинфицирующие средства, антисептики;</w:t>
      </w:r>
    </w:p>
    <w:p w:rsidR="003F5766" w:rsidRPr="00CD6A9D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0613E" w:rsidRPr="00CD6A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>методические указания (инструкции) по применению дезинфицирующих средств и антисептиков;</w:t>
      </w:r>
    </w:p>
    <w:p w:rsidR="00C8702A" w:rsidRPr="00CD6A9D" w:rsidRDefault="00CD6A9D" w:rsidP="00B12489">
      <w:pPr>
        <w:widowControl w:val="0"/>
        <w:spacing w:line="240" w:lineRule="auto"/>
        <w:ind w:left="-284" w:right="-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Noto Sans Symbols" w:hAnsi="Times New Roman" w:cs="Times New Roman"/>
          <w:b/>
          <w:sz w:val="28"/>
          <w:szCs w:val="28"/>
        </w:rPr>
        <w:t>-</w:t>
      </w:r>
      <w:r w:rsidR="0088717D" w:rsidRPr="00CD6A9D">
        <w:rPr>
          <w:rFonts w:ascii="Times New Roman" w:eastAsia="Noto Sans Symbols" w:hAnsi="Times New Roman" w:cs="Times New Roman"/>
          <w:b/>
          <w:sz w:val="28"/>
          <w:szCs w:val="28"/>
        </w:rPr>
        <w:t xml:space="preserve"> 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>графики (журналы)  проведения генеральных уборок и заключительных дезинфекций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 xml:space="preserve"> пищеблока и групп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13E" w:rsidRPr="00CD6A9D" w:rsidRDefault="00CD6A9D" w:rsidP="00B12489">
      <w:pPr>
        <w:widowControl w:val="0"/>
        <w:spacing w:line="240" w:lineRule="auto"/>
        <w:ind w:left="-284" w:right="762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b/>
          <w:sz w:val="28"/>
          <w:szCs w:val="28"/>
        </w:rPr>
        <w:t>-</w:t>
      </w:r>
      <w:r w:rsidR="0088717D" w:rsidRPr="00CD6A9D">
        <w:rPr>
          <w:rFonts w:ascii="Times New Roman" w:eastAsia="Noto Sans Symbols" w:hAnsi="Times New Roman" w:cs="Times New Roman"/>
          <w:b/>
          <w:sz w:val="28"/>
          <w:szCs w:val="28"/>
        </w:rPr>
        <w:t xml:space="preserve"> </w:t>
      </w:r>
      <w:r w:rsidR="0010613E" w:rsidRPr="00CD6A9D">
        <w:rPr>
          <w:rFonts w:ascii="Times New Roman" w:eastAsia="Noto Sans Symbols" w:hAnsi="Times New Roman" w:cs="Times New Roman"/>
          <w:sz w:val="28"/>
          <w:szCs w:val="28"/>
        </w:rPr>
        <w:t>Журнал амбулаторного приема детей</w:t>
      </w:r>
    </w:p>
    <w:p w:rsidR="0010613E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>-</w:t>
      </w:r>
      <w:r w:rsidR="0088717D" w:rsidRPr="00CD6A9D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Журнал бракеража готовой пищевой продукции</w:t>
      </w:r>
      <w:r w:rsidR="0010613E" w:rsidRPr="00CD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489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>-</w:t>
      </w:r>
      <w:r w:rsidR="00B12489" w:rsidRPr="00CD6A9D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proofErr w:type="spellStart"/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 xml:space="preserve"> журнал по </w:t>
      </w:r>
      <w:proofErr w:type="gramStart"/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 xml:space="preserve"> доброкачественностью скоропортящихся пр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дуктов поступающих на пищеблок;</w:t>
      </w:r>
    </w:p>
    <w:p w:rsidR="00B12489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>-</w:t>
      </w:r>
      <w:r w:rsidR="00B12489" w:rsidRPr="00CD6A9D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Журнал гигиенического осмотра работников пищеблока</w:t>
      </w:r>
    </w:p>
    <w:p w:rsidR="00B12489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>-</w:t>
      </w:r>
      <w:r w:rsidR="00B12489" w:rsidRPr="00CD6A9D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B12489" w:rsidRPr="00CD6A9D">
        <w:rPr>
          <w:rFonts w:ascii="Times New Roman" w:eastAsia="Times New Roman" w:hAnsi="Times New Roman" w:cs="Times New Roman"/>
          <w:sz w:val="28"/>
          <w:szCs w:val="28"/>
        </w:rPr>
        <w:t>Журнал  проведения витаминизации</w:t>
      </w:r>
    </w:p>
    <w:p w:rsidR="00CD6A9D" w:rsidRDefault="00CD6A9D" w:rsidP="00CD6A9D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2489">
        <w:rPr>
          <w:rFonts w:ascii="Times New Roman" w:eastAsia="Times New Roman" w:hAnsi="Times New Roman" w:cs="Times New Roman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учета детей и сотрудников с </w:t>
      </w:r>
      <w:r w:rsidRPr="00B1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ами ОРВИ.</w:t>
      </w:r>
    </w:p>
    <w:p w:rsidR="00CD6A9D" w:rsidRPr="00CD6A9D" w:rsidRDefault="00CD6A9D" w:rsidP="00CD6A9D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A9D">
        <w:rPr>
          <w:rFonts w:ascii="Times New Roman" w:eastAsia="Times New Roman" w:hAnsi="Times New Roman" w:cs="Times New Roman"/>
          <w:sz w:val="28"/>
          <w:szCs w:val="28"/>
        </w:rPr>
        <w:t xml:space="preserve">- Журнал учета детей и </w:t>
      </w:r>
      <w:proofErr w:type="gramStart"/>
      <w:r w:rsidRPr="00CD6A9D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proofErr w:type="gramEnd"/>
      <w:r w:rsidRPr="00CD6A9D">
        <w:rPr>
          <w:rFonts w:ascii="Times New Roman" w:eastAsia="Times New Roman" w:hAnsi="Times New Roman" w:cs="Times New Roman"/>
          <w:sz w:val="28"/>
          <w:szCs w:val="28"/>
        </w:rPr>
        <w:t xml:space="preserve"> сделавших прививки от гриппа и </w:t>
      </w:r>
      <w:r w:rsidRPr="00CD6A9D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CD6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A9D" w:rsidRPr="00CD6A9D" w:rsidRDefault="00CD6A9D" w:rsidP="00B12489">
      <w:pPr>
        <w:widowControl w:val="0"/>
        <w:spacing w:line="238" w:lineRule="auto"/>
        <w:ind w:left="-284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942" w:rsidRPr="001767D1" w:rsidRDefault="007A2942" w:rsidP="002F33F4">
      <w:pPr>
        <w:widowControl w:val="0"/>
        <w:spacing w:line="240" w:lineRule="auto"/>
        <w:ind w:left="142" w:right="76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02D8" w:rsidRDefault="003A02D8" w:rsidP="002F33F4">
      <w:pPr>
        <w:widowControl w:val="0"/>
        <w:spacing w:line="240" w:lineRule="auto"/>
        <w:ind w:left="142" w:right="76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0"/>
    <w:p w:rsidR="00634BD4" w:rsidRDefault="00634BD4" w:rsidP="002F33F4">
      <w:pPr>
        <w:widowControl w:val="0"/>
        <w:spacing w:line="238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A9D" w:rsidRPr="003F5766" w:rsidRDefault="00CD6A9D">
      <w:pPr>
        <w:widowControl w:val="0"/>
        <w:spacing w:line="238" w:lineRule="auto"/>
        <w:ind w:left="142" w:right="-2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</w:p>
    <w:sectPr w:rsidR="00CD6A9D" w:rsidRPr="003F5766" w:rsidSect="00B12489">
      <w:pgSz w:w="11906" w:h="16838"/>
      <w:pgMar w:top="851" w:right="568" w:bottom="1134" w:left="11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34" w:rsidRDefault="00A90234" w:rsidP="008D4220">
      <w:pPr>
        <w:spacing w:line="240" w:lineRule="auto"/>
      </w:pPr>
      <w:r>
        <w:separator/>
      </w:r>
    </w:p>
  </w:endnote>
  <w:endnote w:type="continuationSeparator" w:id="0">
    <w:p w:rsidR="00A90234" w:rsidRDefault="00A90234" w:rsidP="008D4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52046"/>
      <w:docPartObj>
        <w:docPartGallery w:val="Page Numbers (Bottom of Page)"/>
        <w:docPartUnique/>
      </w:docPartObj>
    </w:sdtPr>
    <w:sdtEndPr/>
    <w:sdtContent>
      <w:p w:rsidR="009D60DD" w:rsidRDefault="009D60D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F4">
          <w:rPr>
            <w:noProof/>
          </w:rPr>
          <w:t>1</w:t>
        </w:r>
        <w:r>
          <w:fldChar w:fldCharType="end"/>
        </w:r>
      </w:p>
    </w:sdtContent>
  </w:sdt>
  <w:p w:rsidR="009D60DD" w:rsidRDefault="009D60D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34" w:rsidRDefault="00A90234" w:rsidP="008D4220">
      <w:pPr>
        <w:spacing w:line="240" w:lineRule="auto"/>
      </w:pPr>
      <w:r>
        <w:separator/>
      </w:r>
    </w:p>
  </w:footnote>
  <w:footnote w:type="continuationSeparator" w:id="0">
    <w:p w:rsidR="00A90234" w:rsidRDefault="00A90234" w:rsidP="008D4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211"/>
    <w:multiLevelType w:val="hybridMultilevel"/>
    <w:tmpl w:val="751C181E"/>
    <w:lvl w:ilvl="0" w:tplc="63E261F6">
      <w:start w:val="1"/>
      <w:numFmt w:val="decimal"/>
      <w:lvlText w:val="%1."/>
      <w:lvlJc w:val="left"/>
      <w:pPr>
        <w:ind w:left="644" w:hanging="360"/>
      </w:pPr>
      <w:rPr>
        <w:rFonts w:ascii="Noto Sans Symbols" w:eastAsia="Noto Sans Symbols" w:hAnsi="Noto Sans Symbols" w:cs="Noto Sans Symbol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2A"/>
    <w:rsid w:val="0010613E"/>
    <w:rsid w:val="00131D75"/>
    <w:rsid w:val="00174B08"/>
    <w:rsid w:val="001767D1"/>
    <w:rsid w:val="002F33F4"/>
    <w:rsid w:val="0038737A"/>
    <w:rsid w:val="003A02D8"/>
    <w:rsid w:val="003A0AE7"/>
    <w:rsid w:val="003D4483"/>
    <w:rsid w:val="003F5766"/>
    <w:rsid w:val="00455F5A"/>
    <w:rsid w:val="004F03E6"/>
    <w:rsid w:val="00634BD4"/>
    <w:rsid w:val="006C2307"/>
    <w:rsid w:val="007A2942"/>
    <w:rsid w:val="007E7056"/>
    <w:rsid w:val="0082384C"/>
    <w:rsid w:val="0088717D"/>
    <w:rsid w:val="008D4220"/>
    <w:rsid w:val="00935AD9"/>
    <w:rsid w:val="009D60DD"/>
    <w:rsid w:val="00A076A8"/>
    <w:rsid w:val="00A77678"/>
    <w:rsid w:val="00A90234"/>
    <w:rsid w:val="00B12489"/>
    <w:rsid w:val="00B952DF"/>
    <w:rsid w:val="00C26D1F"/>
    <w:rsid w:val="00C77F43"/>
    <w:rsid w:val="00C803F4"/>
    <w:rsid w:val="00C8702A"/>
    <w:rsid w:val="00CB7A82"/>
    <w:rsid w:val="00CC403B"/>
    <w:rsid w:val="00CD6A9D"/>
    <w:rsid w:val="00E528B8"/>
    <w:rsid w:val="00EB076E"/>
    <w:rsid w:val="00FC46B1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Balloon Text"/>
    <w:basedOn w:val="a"/>
    <w:link w:val="af1"/>
    <w:uiPriority w:val="99"/>
    <w:semiHidden/>
    <w:unhideWhenUsed/>
    <w:rsid w:val="008871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717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D4220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D422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D4220"/>
  </w:style>
  <w:style w:type="paragraph" w:styleId="af5">
    <w:name w:val="footer"/>
    <w:basedOn w:val="a"/>
    <w:link w:val="af6"/>
    <w:uiPriority w:val="99"/>
    <w:unhideWhenUsed/>
    <w:rsid w:val="008D422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D4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Balloon Text"/>
    <w:basedOn w:val="a"/>
    <w:link w:val="af1"/>
    <w:uiPriority w:val="99"/>
    <w:semiHidden/>
    <w:unhideWhenUsed/>
    <w:rsid w:val="008871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717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D4220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D422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D4220"/>
  </w:style>
  <w:style w:type="paragraph" w:styleId="af5">
    <w:name w:val="footer"/>
    <w:basedOn w:val="a"/>
    <w:link w:val="af6"/>
    <w:uiPriority w:val="99"/>
    <w:unhideWhenUsed/>
    <w:rsid w:val="008D422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D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F7D5-D018-40C1-91BD-D0E7BF8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4-12T06:16:00Z</cp:lastPrinted>
  <dcterms:created xsi:type="dcterms:W3CDTF">2022-02-21T06:47:00Z</dcterms:created>
  <dcterms:modified xsi:type="dcterms:W3CDTF">2022-02-21T06:47:00Z</dcterms:modified>
</cp:coreProperties>
</file>